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63872" w14:textId="0A809D19" w:rsidR="00D4324A" w:rsidRDefault="00D4324A" w:rsidP="00031F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9E5FAB" w14:textId="1F6A0E9C" w:rsidR="00031F95" w:rsidRDefault="00031F95" w:rsidP="00D43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71D">
        <w:rPr>
          <w:rFonts w:ascii="Times New Roman" w:hAnsi="Times New Roman" w:cs="Times New Roman"/>
          <w:sz w:val="24"/>
          <w:szCs w:val="24"/>
        </w:rPr>
        <w:t xml:space="preserve">Na temelju </w:t>
      </w:r>
      <w:r w:rsidRPr="004042EE">
        <w:rPr>
          <w:rFonts w:ascii="Times New Roman" w:hAnsi="Times New Roman" w:cs="Times New Roman"/>
          <w:sz w:val="24"/>
          <w:szCs w:val="24"/>
        </w:rPr>
        <w:t xml:space="preserve">članka </w:t>
      </w:r>
      <w:r w:rsidR="00826AF2" w:rsidRPr="004042EE">
        <w:rPr>
          <w:rFonts w:ascii="Times New Roman" w:hAnsi="Times New Roman" w:cs="Times New Roman"/>
          <w:sz w:val="24"/>
          <w:szCs w:val="24"/>
        </w:rPr>
        <w:t>66</w:t>
      </w:r>
      <w:r w:rsidRPr="004042EE">
        <w:rPr>
          <w:rFonts w:ascii="Times New Roman" w:hAnsi="Times New Roman" w:cs="Times New Roman"/>
          <w:sz w:val="24"/>
          <w:szCs w:val="24"/>
        </w:rPr>
        <w:t xml:space="preserve">. </w:t>
      </w:r>
      <w:r w:rsidR="00631562">
        <w:rPr>
          <w:rFonts w:ascii="Times New Roman" w:hAnsi="Times New Roman" w:cs="Times New Roman"/>
          <w:sz w:val="24"/>
          <w:szCs w:val="24"/>
        </w:rPr>
        <w:t xml:space="preserve">stavka 1. </w:t>
      </w:r>
      <w:r w:rsidRPr="004042EE">
        <w:rPr>
          <w:rFonts w:ascii="Times New Roman" w:hAnsi="Times New Roman" w:cs="Times New Roman"/>
          <w:sz w:val="24"/>
          <w:szCs w:val="24"/>
        </w:rPr>
        <w:t>Zakona o gospodarenju otpadom (</w:t>
      </w:r>
      <w:r w:rsidR="00A244A2">
        <w:rPr>
          <w:rFonts w:ascii="Times New Roman" w:hAnsi="Times New Roman" w:cs="Times New Roman"/>
          <w:sz w:val="24"/>
          <w:szCs w:val="24"/>
        </w:rPr>
        <w:t>„</w:t>
      </w:r>
      <w:r w:rsidRPr="004042EE">
        <w:rPr>
          <w:rFonts w:ascii="Times New Roman" w:hAnsi="Times New Roman" w:cs="Times New Roman"/>
          <w:sz w:val="24"/>
          <w:szCs w:val="24"/>
        </w:rPr>
        <w:t>Narodne novine</w:t>
      </w:r>
      <w:r w:rsidR="00297C68">
        <w:rPr>
          <w:rFonts w:ascii="Times New Roman" w:hAnsi="Times New Roman" w:cs="Times New Roman"/>
          <w:sz w:val="24"/>
          <w:szCs w:val="24"/>
        </w:rPr>
        <w:t>“ broj</w:t>
      </w:r>
      <w:r w:rsidRPr="004042EE">
        <w:rPr>
          <w:rFonts w:ascii="Times New Roman" w:hAnsi="Times New Roman" w:cs="Times New Roman"/>
          <w:sz w:val="24"/>
          <w:szCs w:val="24"/>
        </w:rPr>
        <w:t xml:space="preserve"> </w:t>
      </w:r>
      <w:r w:rsidR="00826AF2" w:rsidRPr="004042EE">
        <w:rPr>
          <w:rFonts w:ascii="Times New Roman" w:hAnsi="Times New Roman" w:cs="Times New Roman"/>
          <w:sz w:val="24"/>
          <w:szCs w:val="24"/>
        </w:rPr>
        <w:t>84</w:t>
      </w:r>
      <w:r w:rsidRPr="004042EE">
        <w:rPr>
          <w:rFonts w:ascii="Times New Roman" w:hAnsi="Times New Roman" w:cs="Times New Roman"/>
          <w:sz w:val="24"/>
          <w:szCs w:val="24"/>
        </w:rPr>
        <w:t>/</w:t>
      </w:r>
      <w:r w:rsidR="00826AF2" w:rsidRPr="004042EE">
        <w:rPr>
          <w:rFonts w:ascii="Times New Roman" w:hAnsi="Times New Roman" w:cs="Times New Roman"/>
          <w:sz w:val="24"/>
          <w:szCs w:val="24"/>
        </w:rPr>
        <w:t>21</w:t>
      </w:r>
      <w:r w:rsidR="00914F9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042EE">
        <w:rPr>
          <w:rFonts w:ascii="Times New Roman" w:eastAsia="Lucida Sans Unicode" w:hAnsi="Times New Roman" w:cs="Times New Roman"/>
          <w:sz w:val="24"/>
          <w:szCs w:val="24"/>
          <w:lang w:val="en-US" w:bidi="en-US"/>
        </w:rPr>
        <w:t>i</w:t>
      </w:r>
      <w:proofErr w:type="spellEnd"/>
      <w:r w:rsidRPr="004042EE">
        <w:rPr>
          <w:rFonts w:ascii="Times New Roman" w:eastAsia="Lucida Sans Unicode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4042EE">
        <w:rPr>
          <w:rFonts w:ascii="Times New Roman" w:eastAsia="Lucida Sans Unicode" w:hAnsi="Times New Roman" w:cs="Times New Roman"/>
          <w:sz w:val="24"/>
          <w:szCs w:val="24"/>
          <w:lang w:val="en-US" w:bidi="en-US"/>
        </w:rPr>
        <w:t>članka</w:t>
      </w:r>
      <w:proofErr w:type="spellEnd"/>
      <w:r w:rsidRPr="004042EE">
        <w:rPr>
          <w:rFonts w:ascii="Times New Roman" w:eastAsia="Lucida Sans Unicode" w:hAnsi="Times New Roman" w:cs="Times New Roman"/>
          <w:sz w:val="24"/>
          <w:szCs w:val="24"/>
          <w:lang w:val="en-US" w:bidi="en-US"/>
        </w:rPr>
        <w:t xml:space="preserve"> </w:t>
      </w:r>
      <w:r w:rsidR="00240481" w:rsidRPr="008D7176">
        <w:rPr>
          <w:rFonts w:ascii="Times New Roman" w:hAnsi="Times New Roman" w:cs="Times New Roman"/>
          <w:sz w:val="24"/>
          <w:szCs w:val="24"/>
        </w:rPr>
        <w:t xml:space="preserve">22. Statuta Grada Raba </w:t>
      </w:r>
      <w:r w:rsidR="00914F93" w:rsidRPr="00914F93">
        <w:rPr>
          <w:rFonts w:ascii="Times New Roman" w:eastAsia="Calibri" w:hAnsi="Times New Roman" w:cs="Times New Roman"/>
          <w:sz w:val="24"/>
          <w:szCs w:val="24"/>
        </w:rPr>
        <w:t>(„Službene novine Pr</w:t>
      </w:r>
      <w:r w:rsidR="00297C68">
        <w:rPr>
          <w:rFonts w:ascii="Times New Roman" w:eastAsia="Calibri" w:hAnsi="Times New Roman" w:cs="Times New Roman"/>
          <w:sz w:val="24"/>
          <w:szCs w:val="24"/>
        </w:rPr>
        <w:t>imorsko-goranske županije“ broj</w:t>
      </w:r>
      <w:r w:rsidR="00914F93" w:rsidRPr="00914F93">
        <w:rPr>
          <w:rFonts w:ascii="Times New Roman" w:eastAsia="Calibri" w:hAnsi="Times New Roman" w:cs="Times New Roman"/>
          <w:sz w:val="24"/>
          <w:szCs w:val="24"/>
        </w:rPr>
        <w:t xml:space="preserve"> 4/21)</w:t>
      </w:r>
      <w:r w:rsidR="00914F93">
        <w:rPr>
          <w:rFonts w:ascii="Times New Roman" w:eastAsia="Calibri" w:hAnsi="Times New Roman" w:cs="Times New Roman"/>
          <w:sz w:val="24"/>
          <w:szCs w:val="24"/>
        </w:rPr>
        <w:t>,</w:t>
      </w:r>
      <w:r w:rsidR="00914F93" w:rsidRPr="00914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0481" w:rsidRPr="008D7176">
        <w:rPr>
          <w:rFonts w:ascii="Times New Roman" w:hAnsi="Times New Roman" w:cs="Times New Roman"/>
          <w:sz w:val="24"/>
          <w:szCs w:val="24"/>
        </w:rPr>
        <w:t xml:space="preserve">Gradsko vijeće Grada Raba, </w:t>
      </w:r>
      <w:r w:rsidR="002540EB">
        <w:rPr>
          <w:rFonts w:ascii="Times New Roman" w:hAnsi="Times New Roman" w:cs="Times New Roman"/>
          <w:sz w:val="24"/>
          <w:szCs w:val="24"/>
        </w:rPr>
        <w:t xml:space="preserve">na sjednici održanoj 21. srpnja 2022. godine, </w:t>
      </w:r>
      <w:r w:rsidR="00240481" w:rsidRPr="008D7176">
        <w:rPr>
          <w:rFonts w:ascii="Times New Roman" w:hAnsi="Times New Roman" w:cs="Times New Roman"/>
          <w:sz w:val="24"/>
          <w:szCs w:val="24"/>
        </w:rPr>
        <w:t>donijelo je</w:t>
      </w:r>
      <w:r w:rsidR="00240481">
        <w:rPr>
          <w:rFonts w:ascii="Times New Roman" w:hAnsi="Times New Roman" w:cs="Times New Roman"/>
          <w:sz w:val="24"/>
          <w:szCs w:val="24"/>
        </w:rPr>
        <w:t>:</w:t>
      </w:r>
    </w:p>
    <w:p w14:paraId="4354E64C" w14:textId="2B13BEA3" w:rsidR="00240481" w:rsidRDefault="00240481" w:rsidP="00031F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4D1EC7" w14:textId="77777777" w:rsidR="00A244A2" w:rsidRDefault="00A244A2" w:rsidP="00031F95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4"/>
          <w:szCs w:val="24"/>
        </w:rPr>
      </w:pPr>
    </w:p>
    <w:p w14:paraId="1090175C" w14:textId="77777777" w:rsidR="0011591E" w:rsidRDefault="0011591E" w:rsidP="00031F95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4"/>
          <w:szCs w:val="24"/>
        </w:rPr>
      </w:pPr>
    </w:p>
    <w:p w14:paraId="5DE2BA77" w14:textId="77777777" w:rsidR="00031F95" w:rsidRPr="004042EE" w:rsidRDefault="00031F95" w:rsidP="00031F95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4"/>
          <w:szCs w:val="24"/>
        </w:rPr>
      </w:pPr>
      <w:r w:rsidRPr="004042EE">
        <w:rPr>
          <w:rFonts w:ascii="Times New Roman" w:hAnsi="Times New Roman" w:cs="Times New Roman"/>
          <w:b/>
          <w:spacing w:val="40"/>
          <w:sz w:val="24"/>
          <w:szCs w:val="24"/>
        </w:rPr>
        <w:t>ODLUKU</w:t>
      </w:r>
    </w:p>
    <w:p w14:paraId="33CC7D79" w14:textId="480D6DF7" w:rsidR="00EB4DAF" w:rsidRDefault="006522DF" w:rsidP="00DF66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izmjenama</w:t>
      </w:r>
      <w:r w:rsidR="00DF6667">
        <w:rPr>
          <w:rFonts w:ascii="Times New Roman" w:hAnsi="Times New Roman" w:cs="Times New Roman"/>
          <w:b/>
          <w:sz w:val="24"/>
          <w:szCs w:val="24"/>
        </w:rPr>
        <w:t xml:space="preserve"> Odluke </w:t>
      </w:r>
      <w:r w:rsidR="00031F95" w:rsidRPr="004042EE">
        <w:rPr>
          <w:rFonts w:ascii="Times New Roman" w:hAnsi="Times New Roman" w:cs="Times New Roman"/>
          <w:b/>
          <w:sz w:val="24"/>
          <w:szCs w:val="24"/>
        </w:rPr>
        <w:t>o načinu pružanja javne usluge</w:t>
      </w:r>
      <w:r w:rsidR="00DF6667">
        <w:rPr>
          <w:rFonts w:ascii="Times New Roman" w:hAnsi="Times New Roman" w:cs="Times New Roman"/>
          <w:b/>
          <w:sz w:val="24"/>
          <w:szCs w:val="24"/>
        </w:rPr>
        <w:t xml:space="preserve"> sakupljanja </w:t>
      </w:r>
      <w:r w:rsidR="002A3A88" w:rsidRPr="004042EE">
        <w:rPr>
          <w:rFonts w:ascii="Times New Roman" w:hAnsi="Times New Roman" w:cs="Times New Roman"/>
          <w:b/>
          <w:sz w:val="24"/>
          <w:szCs w:val="24"/>
        </w:rPr>
        <w:t>komunalnog otpada</w:t>
      </w:r>
      <w:r w:rsidR="00031F95" w:rsidRPr="004042E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Hlk494442113"/>
      <w:r w:rsidR="00031F95" w:rsidRPr="004042EE">
        <w:rPr>
          <w:rFonts w:ascii="Times New Roman" w:hAnsi="Times New Roman" w:cs="Times New Roman"/>
          <w:b/>
          <w:sz w:val="24"/>
          <w:szCs w:val="24"/>
        </w:rPr>
        <w:t xml:space="preserve">na području Grada </w:t>
      </w:r>
      <w:r w:rsidR="00874108">
        <w:rPr>
          <w:rFonts w:ascii="Times New Roman" w:hAnsi="Times New Roman" w:cs="Times New Roman"/>
          <w:b/>
          <w:sz w:val="24"/>
          <w:szCs w:val="24"/>
        </w:rPr>
        <w:t>Raba</w:t>
      </w:r>
      <w:bookmarkEnd w:id="0"/>
    </w:p>
    <w:p w14:paraId="54864F21" w14:textId="77777777" w:rsidR="00DF6667" w:rsidRDefault="00DF6667" w:rsidP="00DF66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DCE40A" w14:textId="2F45693D" w:rsidR="0011591E" w:rsidRDefault="0011591E" w:rsidP="00C664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9699F4" w14:textId="77777777" w:rsidR="00DF6667" w:rsidRPr="00DF6667" w:rsidRDefault="00DF6667" w:rsidP="00DF66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F65C41" w14:textId="50394A43" w:rsidR="00EB4DAF" w:rsidRPr="008F771D" w:rsidRDefault="00EB4DAF" w:rsidP="00031F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771D">
        <w:rPr>
          <w:rFonts w:ascii="Times New Roman" w:hAnsi="Times New Roman" w:cs="Times New Roman"/>
          <w:sz w:val="24"/>
          <w:szCs w:val="24"/>
        </w:rPr>
        <w:t>Članak 1.</w:t>
      </w:r>
    </w:p>
    <w:p w14:paraId="40E2D145" w14:textId="77777777" w:rsidR="00031F95" w:rsidRPr="008F771D" w:rsidRDefault="00031F95" w:rsidP="00031F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C69CF39" w14:textId="156F4B1D" w:rsidR="006B0D78" w:rsidRPr="006B0D78" w:rsidRDefault="00DF6667" w:rsidP="00297C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526A">
        <w:rPr>
          <w:rFonts w:ascii="Times New Roman" w:hAnsi="Times New Roman" w:cs="Times New Roman"/>
          <w:sz w:val="24"/>
          <w:szCs w:val="24"/>
        </w:rPr>
        <w:t xml:space="preserve">U Odluci o načinu pružanja javne usluge sakupljanja komunalnog otpada na području Grada Raba („Službene novine Primorsko-goranske županije“ broj </w:t>
      </w:r>
      <w:r w:rsidR="00297C68">
        <w:rPr>
          <w:rFonts w:ascii="Times New Roman" w:hAnsi="Times New Roman" w:cs="Times New Roman"/>
          <w:sz w:val="24"/>
          <w:szCs w:val="24"/>
        </w:rPr>
        <w:t>2/22) č</w:t>
      </w:r>
      <w:r>
        <w:rPr>
          <w:rFonts w:ascii="Times New Roman" w:hAnsi="Times New Roman" w:cs="Times New Roman"/>
          <w:sz w:val="24"/>
          <w:szCs w:val="24"/>
        </w:rPr>
        <w:t>lanak 24. mijenja se i glasi:</w:t>
      </w:r>
    </w:p>
    <w:p w14:paraId="14EB9952" w14:textId="77777777" w:rsidR="006B0D78" w:rsidRPr="006B0D78" w:rsidRDefault="006B0D78" w:rsidP="000069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3A7F06" w14:textId="0AA6778F" w:rsidR="001D0FEB" w:rsidRPr="001D0FEB" w:rsidRDefault="001D0FEB" w:rsidP="001D0FEB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1) </w:t>
      </w:r>
      <w:r w:rsidRPr="001D0FEB">
        <w:rPr>
          <w:rFonts w:ascii="Times New Roman" w:hAnsi="Times New Roman" w:cs="Times New Roman"/>
          <w:color w:val="000000"/>
          <w:sz w:val="24"/>
          <w:szCs w:val="24"/>
        </w:rPr>
        <w:t xml:space="preserve">Ugovorna kazna je iznos određen ovom Odlukom koji je Korisnik </w:t>
      </w:r>
      <w:r w:rsidR="007438EB">
        <w:rPr>
          <w:rFonts w:ascii="Times New Roman" w:hAnsi="Times New Roman" w:cs="Times New Roman"/>
          <w:color w:val="000000"/>
          <w:sz w:val="24"/>
          <w:szCs w:val="24"/>
        </w:rPr>
        <w:t xml:space="preserve">javne </w:t>
      </w:r>
      <w:r w:rsidRPr="001D0FEB">
        <w:rPr>
          <w:rFonts w:ascii="Times New Roman" w:hAnsi="Times New Roman" w:cs="Times New Roman"/>
          <w:color w:val="000000"/>
          <w:sz w:val="24"/>
          <w:szCs w:val="24"/>
        </w:rPr>
        <w:t>usluge dužan platiti u slučaju kad je postupio protivno Ugovoru.</w:t>
      </w:r>
      <w:r w:rsidR="00C664C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3D280C9B" w14:textId="2CDBBB7B" w:rsidR="001D0FEB" w:rsidRPr="001D0FEB" w:rsidRDefault="001D0FEB" w:rsidP="001D0FEB">
      <w:pPr>
        <w:autoSpaceDE w:val="0"/>
        <w:autoSpaceDN w:val="0"/>
        <w:adjustRightInd w:val="0"/>
        <w:spacing w:after="0" w:line="23" w:lineRule="atLeast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(2) </w:t>
      </w:r>
      <w:r w:rsidRPr="001D0FEB">
        <w:rPr>
          <w:rFonts w:ascii="Times New Roman" w:hAnsi="Times New Roman" w:cs="Times New Roman"/>
          <w:color w:val="000000"/>
          <w:sz w:val="24"/>
          <w:szCs w:val="24"/>
        </w:rPr>
        <w:t>Iznos ugovorne kazne mora biti razmjeran troškovima uklanjanja posljedica takvog postupanja, a ne smije biti veći od iznosa godišnje cijene obavezne minimalne javne usluge za kategoriju  Korisnika</w:t>
      </w:r>
      <w:r w:rsidR="007438EB">
        <w:rPr>
          <w:rFonts w:ascii="Times New Roman" w:hAnsi="Times New Roman" w:cs="Times New Roman"/>
          <w:color w:val="000000"/>
          <w:sz w:val="24"/>
          <w:szCs w:val="24"/>
        </w:rPr>
        <w:t xml:space="preserve"> javne usluge</w:t>
      </w:r>
      <w:r w:rsidRPr="001D0FEB">
        <w:rPr>
          <w:rFonts w:ascii="Times New Roman" w:hAnsi="Times New Roman" w:cs="Times New Roman"/>
          <w:color w:val="000000"/>
          <w:sz w:val="24"/>
          <w:szCs w:val="24"/>
        </w:rPr>
        <w:t xml:space="preserve"> kojoj isti pripada.</w:t>
      </w:r>
    </w:p>
    <w:p w14:paraId="447860DD" w14:textId="04B43727" w:rsidR="001D0FEB" w:rsidRPr="001D0FEB" w:rsidRDefault="001D0FEB" w:rsidP="001D0FEB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3) </w:t>
      </w:r>
      <w:r w:rsidRPr="001D0FEB">
        <w:rPr>
          <w:rFonts w:ascii="Times New Roman" w:hAnsi="Times New Roman" w:cs="Times New Roman"/>
          <w:color w:val="000000"/>
          <w:sz w:val="24"/>
          <w:szCs w:val="24"/>
        </w:rPr>
        <w:t xml:space="preserve">Smatra se da je Korisnik </w:t>
      </w:r>
      <w:r w:rsidR="007438EB">
        <w:rPr>
          <w:rFonts w:ascii="Times New Roman" w:hAnsi="Times New Roman" w:cs="Times New Roman"/>
          <w:color w:val="000000"/>
          <w:sz w:val="24"/>
          <w:szCs w:val="24"/>
        </w:rPr>
        <w:t xml:space="preserve">javne </w:t>
      </w:r>
      <w:r w:rsidRPr="001D0FEB">
        <w:rPr>
          <w:rFonts w:ascii="Times New Roman" w:hAnsi="Times New Roman" w:cs="Times New Roman"/>
          <w:color w:val="000000"/>
          <w:sz w:val="24"/>
          <w:szCs w:val="24"/>
        </w:rPr>
        <w:t>usluge postupio protivno Ugovoru u ovim slučajevima te se ugovorne kazne za svaki navedeni slučaj određuje kako slijedi:</w:t>
      </w:r>
    </w:p>
    <w:p w14:paraId="5928CDDC" w14:textId="7E96CC31" w:rsidR="001D0FEB" w:rsidRPr="001D0FEB" w:rsidRDefault="001D0FEB" w:rsidP="001D0FEB">
      <w:pPr>
        <w:numPr>
          <w:ilvl w:val="0"/>
          <w:numId w:val="10"/>
        </w:numPr>
        <w:autoSpaceDE w:val="0"/>
        <w:autoSpaceDN w:val="0"/>
        <w:adjustRightInd w:val="0"/>
        <w:spacing w:after="0" w:line="23" w:lineRule="atLeast"/>
        <w:ind w:hanging="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0FEB">
        <w:rPr>
          <w:rFonts w:ascii="Times New Roman" w:hAnsi="Times New Roman" w:cs="Times New Roman"/>
          <w:color w:val="000000"/>
          <w:sz w:val="24"/>
          <w:szCs w:val="24"/>
        </w:rPr>
        <w:t xml:space="preserve">ako ne vrši predaju </w:t>
      </w:r>
      <w:r w:rsidR="007438EB">
        <w:rPr>
          <w:rFonts w:ascii="Times New Roman" w:hAnsi="Times New Roman" w:cs="Times New Roman"/>
          <w:color w:val="000000"/>
          <w:sz w:val="24"/>
          <w:szCs w:val="24"/>
        </w:rPr>
        <w:t>mješanog komunalnog otpada</w:t>
      </w:r>
      <w:r w:rsidRPr="001D0FEB">
        <w:rPr>
          <w:rFonts w:ascii="Times New Roman" w:hAnsi="Times New Roman" w:cs="Times New Roman"/>
          <w:color w:val="000000"/>
          <w:sz w:val="24"/>
          <w:szCs w:val="24"/>
        </w:rPr>
        <w:t xml:space="preserve"> Davatelju</w:t>
      </w:r>
      <w:r w:rsidR="007438EB">
        <w:rPr>
          <w:rFonts w:ascii="Times New Roman" w:hAnsi="Times New Roman" w:cs="Times New Roman"/>
          <w:color w:val="000000"/>
          <w:sz w:val="24"/>
          <w:szCs w:val="24"/>
        </w:rPr>
        <w:t xml:space="preserve"> javne</w:t>
      </w:r>
      <w:r w:rsidRPr="001D0FEB">
        <w:rPr>
          <w:rFonts w:ascii="Times New Roman" w:hAnsi="Times New Roman" w:cs="Times New Roman"/>
          <w:color w:val="000000"/>
          <w:sz w:val="24"/>
          <w:szCs w:val="24"/>
        </w:rPr>
        <w:t xml:space="preserve"> usluge, a na temelju podataka očitanja mjernih uređaja za potrošnju električne energije, plina, pitke vode ili na drugi način se utvrdi da koristi nekretninu: </w:t>
      </w:r>
      <w:r w:rsidRPr="001D0F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500,00 kn</w:t>
      </w:r>
      <w:r w:rsidR="00794583" w:rsidRPr="00794583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14:paraId="0D6E4705" w14:textId="2985AB67" w:rsidR="001D0FEB" w:rsidRPr="001D0FEB" w:rsidRDefault="001D0FEB" w:rsidP="001D0FEB">
      <w:pPr>
        <w:numPr>
          <w:ilvl w:val="0"/>
          <w:numId w:val="10"/>
        </w:numPr>
        <w:autoSpaceDE w:val="0"/>
        <w:autoSpaceDN w:val="0"/>
        <w:adjustRightInd w:val="0"/>
        <w:spacing w:after="0" w:line="23" w:lineRule="atLeast"/>
        <w:ind w:hanging="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0FEB">
        <w:rPr>
          <w:rFonts w:ascii="Times New Roman" w:hAnsi="Times New Roman" w:cs="Times New Roman"/>
          <w:color w:val="000000"/>
          <w:sz w:val="24"/>
          <w:szCs w:val="24"/>
        </w:rPr>
        <w:t xml:space="preserve">ako Korisnik </w:t>
      </w:r>
      <w:r w:rsidR="007438EB">
        <w:rPr>
          <w:rFonts w:ascii="Times New Roman" w:hAnsi="Times New Roman" w:cs="Times New Roman"/>
          <w:color w:val="000000"/>
          <w:sz w:val="24"/>
          <w:szCs w:val="24"/>
        </w:rPr>
        <w:t xml:space="preserve">javne </w:t>
      </w:r>
      <w:r w:rsidRPr="001D0FEB">
        <w:rPr>
          <w:rFonts w:ascii="Times New Roman" w:hAnsi="Times New Roman" w:cs="Times New Roman"/>
          <w:color w:val="000000"/>
          <w:sz w:val="24"/>
          <w:szCs w:val="24"/>
        </w:rPr>
        <w:t xml:space="preserve">usluge odbije zadužiti spremnik za miješani komunalni otpad: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D0F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godi</w:t>
      </w:r>
      <w:r w:rsidR="00DF66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šnja </w:t>
      </w:r>
      <w:r w:rsidRPr="001D0F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MJU</w:t>
      </w:r>
      <w:r w:rsidR="00794583" w:rsidRPr="00794583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14:paraId="5AA732FA" w14:textId="2FC239EC" w:rsidR="001D0FEB" w:rsidRPr="001D0FEB" w:rsidRDefault="001D0FEB" w:rsidP="001D0FEB">
      <w:pPr>
        <w:numPr>
          <w:ilvl w:val="0"/>
          <w:numId w:val="10"/>
        </w:numPr>
        <w:autoSpaceDE w:val="0"/>
        <w:autoSpaceDN w:val="0"/>
        <w:adjustRightInd w:val="0"/>
        <w:spacing w:after="0" w:line="23" w:lineRule="atLeast"/>
        <w:ind w:hanging="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0FEB">
        <w:rPr>
          <w:rFonts w:ascii="Times New Roman" w:hAnsi="Times New Roman" w:cs="Times New Roman"/>
          <w:color w:val="000000"/>
          <w:sz w:val="24"/>
          <w:szCs w:val="24"/>
        </w:rPr>
        <w:t xml:space="preserve">ako odlaže miješani komunalni otpad i/ili biorazgradivi komunalni otpad izvan spremnika za miješani komunalni otpad i/ili biorazgradivi komunalni otpad: </w:t>
      </w:r>
      <w:r w:rsidRPr="001D0F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00,00 kn</w:t>
      </w:r>
      <w:r w:rsidR="00794583" w:rsidRPr="00794583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14:paraId="5B5B8872" w14:textId="4934E8E7" w:rsidR="001D0FEB" w:rsidRPr="00EE4055" w:rsidRDefault="001D0FEB" w:rsidP="001D0FEB">
      <w:pPr>
        <w:numPr>
          <w:ilvl w:val="0"/>
          <w:numId w:val="10"/>
        </w:numPr>
        <w:autoSpaceDE w:val="0"/>
        <w:autoSpaceDN w:val="0"/>
        <w:adjustRightInd w:val="0"/>
        <w:spacing w:after="0" w:line="23" w:lineRule="atLeast"/>
        <w:ind w:hanging="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0FEB">
        <w:rPr>
          <w:rFonts w:ascii="Times New Roman" w:hAnsi="Times New Roman" w:cs="Times New Roman"/>
          <w:color w:val="000000"/>
          <w:sz w:val="24"/>
          <w:szCs w:val="24"/>
        </w:rPr>
        <w:t xml:space="preserve">ako odlaže problematični otpad u spremnike za miješani komunalni otpad ili druge spremnike </w:t>
      </w:r>
      <w:r w:rsidRPr="00EE4055">
        <w:rPr>
          <w:rFonts w:ascii="Times New Roman" w:hAnsi="Times New Roman" w:cs="Times New Roman"/>
          <w:color w:val="000000"/>
          <w:sz w:val="24"/>
          <w:szCs w:val="24"/>
        </w:rPr>
        <w:t xml:space="preserve">namijenjene reciklabilnom otpadu: </w:t>
      </w:r>
      <w:r w:rsidRPr="00EE40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500,00 kn</w:t>
      </w:r>
      <w:r w:rsidR="00794583" w:rsidRPr="00EE4055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14:paraId="618E5F45" w14:textId="049686F7" w:rsidR="001D0FEB" w:rsidRPr="001D0FEB" w:rsidRDefault="00B2684E" w:rsidP="001D0FEB">
      <w:pPr>
        <w:numPr>
          <w:ilvl w:val="0"/>
          <w:numId w:val="10"/>
        </w:numPr>
        <w:autoSpaceDE w:val="0"/>
        <w:autoSpaceDN w:val="0"/>
        <w:adjustRightInd w:val="0"/>
        <w:spacing w:after="0" w:line="23" w:lineRule="atLeast"/>
        <w:ind w:hanging="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4055">
        <w:rPr>
          <w:rFonts w:ascii="Times New Roman" w:hAnsi="Times New Roman" w:cs="Times New Roman"/>
          <w:color w:val="000000"/>
          <w:sz w:val="24"/>
          <w:szCs w:val="24"/>
        </w:rPr>
        <w:t>ako odlaže životinjske lešine ili njhove dijelov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38EB">
        <w:rPr>
          <w:rFonts w:ascii="Times New Roman" w:hAnsi="Times New Roman" w:cs="Times New Roman"/>
          <w:color w:val="000000"/>
          <w:sz w:val="24"/>
          <w:szCs w:val="24"/>
        </w:rPr>
        <w:t>u spremnike za mješani komunalni otpad</w:t>
      </w:r>
      <w:r w:rsidR="001D0FEB" w:rsidRPr="001D0FE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438EB">
        <w:rPr>
          <w:rFonts w:ascii="Times New Roman" w:hAnsi="Times New Roman" w:cs="Times New Roman"/>
          <w:color w:val="000000"/>
          <w:sz w:val="24"/>
          <w:szCs w:val="24"/>
        </w:rPr>
        <w:t>biorazgradivi komunalni otpad</w:t>
      </w:r>
      <w:r w:rsidR="001D0FEB" w:rsidRPr="001D0FEB">
        <w:rPr>
          <w:rFonts w:ascii="Times New Roman" w:hAnsi="Times New Roman" w:cs="Times New Roman"/>
          <w:color w:val="000000"/>
          <w:sz w:val="24"/>
          <w:szCs w:val="24"/>
        </w:rPr>
        <w:t xml:space="preserve"> ili korisni otpad: </w:t>
      </w:r>
      <w:r w:rsidR="00DF66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godišnja </w:t>
      </w:r>
      <w:r w:rsidR="001D0FEB" w:rsidRPr="001D0F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MJU</w:t>
      </w:r>
      <w:r w:rsidR="00794583" w:rsidRPr="00794583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14:paraId="2DE9BC73" w14:textId="10D3464B" w:rsidR="001D0FEB" w:rsidRPr="001D0FEB" w:rsidRDefault="001D0FEB" w:rsidP="001D0FEB">
      <w:pPr>
        <w:numPr>
          <w:ilvl w:val="0"/>
          <w:numId w:val="10"/>
        </w:numPr>
        <w:autoSpaceDE w:val="0"/>
        <w:autoSpaceDN w:val="0"/>
        <w:adjustRightInd w:val="0"/>
        <w:spacing w:after="0" w:line="23" w:lineRule="atLeast"/>
        <w:ind w:hanging="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0FEB">
        <w:rPr>
          <w:rFonts w:ascii="Times New Roman" w:hAnsi="Times New Roman" w:cs="Times New Roman"/>
          <w:color w:val="000000"/>
          <w:sz w:val="24"/>
          <w:szCs w:val="24"/>
        </w:rPr>
        <w:t xml:space="preserve">ako postupa s otpadom na obračunskom mjestu Korisnika </w:t>
      </w:r>
      <w:r w:rsidR="007438EB">
        <w:rPr>
          <w:rFonts w:ascii="Times New Roman" w:hAnsi="Times New Roman" w:cs="Times New Roman"/>
          <w:color w:val="000000"/>
          <w:sz w:val="24"/>
          <w:szCs w:val="24"/>
        </w:rPr>
        <w:t xml:space="preserve">javne </w:t>
      </w:r>
      <w:r w:rsidRPr="001D0FEB">
        <w:rPr>
          <w:rFonts w:ascii="Times New Roman" w:hAnsi="Times New Roman" w:cs="Times New Roman"/>
          <w:color w:val="000000"/>
          <w:sz w:val="24"/>
          <w:szCs w:val="24"/>
        </w:rPr>
        <w:t xml:space="preserve">usluge na način koji dovodi u opasnost ljudsko zdravlje i dovodi do rasipanja otpada oko spremnika i uzrokuje pojavu neugode drugoj osobi zbog mirisa otpada: </w:t>
      </w:r>
      <w:r w:rsidR="00DF66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godišnja </w:t>
      </w:r>
      <w:r w:rsidRPr="001D0F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MJU</w:t>
      </w:r>
      <w:r w:rsidR="00794583" w:rsidRPr="00794583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14:paraId="7AEF4E35" w14:textId="0ECF5EA2" w:rsidR="001D0FEB" w:rsidRPr="001D0FEB" w:rsidRDefault="001D0FEB" w:rsidP="001D0FEB">
      <w:pPr>
        <w:numPr>
          <w:ilvl w:val="0"/>
          <w:numId w:val="10"/>
        </w:numPr>
        <w:autoSpaceDE w:val="0"/>
        <w:autoSpaceDN w:val="0"/>
        <w:adjustRightInd w:val="0"/>
        <w:spacing w:after="0" w:line="23" w:lineRule="atLeast"/>
        <w:ind w:hanging="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0FEB">
        <w:rPr>
          <w:rFonts w:ascii="Times New Roman" w:hAnsi="Times New Roman" w:cs="Times New Roman"/>
          <w:color w:val="000000"/>
          <w:sz w:val="24"/>
          <w:szCs w:val="24"/>
        </w:rPr>
        <w:t>ako ne omogući Davatelju</w:t>
      </w:r>
      <w:r w:rsidR="007438EB">
        <w:rPr>
          <w:rFonts w:ascii="Times New Roman" w:hAnsi="Times New Roman" w:cs="Times New Roman"/>
          <w:color w:val="000000"/>
          <w:sz w:val="24"/>
          <w:szCs w:val="24"/>
        </w:rPr>
        <w:t xml:space="preserve"> javne</w:t>
      </w:r>
      <w:r w:rsidRPr="001D0FEB">
        <w:rPr>
          <w:rFonts w:ascii="Times New Roman" w:hAnsi="Times New Roman" w:cs="Times New Roman"/>
          <w:color w:val="000000"/>
          <w:sz w:val="24"/>
          <w:szCs w:val="24"/>
        </w:rPr>
        <w:t xml:space="preserve"> usluge pristup spremniku na mjestu primopredaje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D0FEB">
        <w:rPr>
          <w:rFonts w:ascii="Times New Roman" w:hAnsi="Times New Roman" w:cs="Times New Roman"/>
          <w:color w:val="000000"/>
          <w:sz w:val="24"/>
          <w:szCs w:val="24"/>
        </w:rPr>
        <w:t xml:space="preserve">otpada kad to mjesto nije na javnoj površini: </w:t>
      </w:r>
      <w:r w:rsidRPr="001D0F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0,00 kn</w:t>
      </w:r>
      <w:r w:rsidR="00794583" w:rsidRPr="00794583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14:paraId="49983D91" w14:textId="6C6F20D7" w:rsidR="001D0FEB" w:rsidRPr="001D0FEB" w:rsidRDefault="001D0FEB" w:rsidP="001D0FEB">
      <w:pPr>
        <w:numPr>
          <w:ilvl w:val="0"/>
          <w:numId w:val="10"/>
        </w:numPr>
        <w:autoSpaceDE w:val="0"/>
        <w:autoSpaceDN w:val="0"/>
        <w:adjustRightInd w:val="0"/>
        <w:spacing w:after="0" w:line="23" w:lineRule="atLeast"/>
        <w:ind w:hanging="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0FEB">
        <w:rPr>
          <w:rFonts w:ascii="Times New Roman" w:hAnsi="Times New Roman" w:cs="Times New Roman"/>
          <w:color w:val="000000"/>
          <w:sz w:val="24"/>
          <w:szCs w:val="24"/>
        </w:rPr>
        <w:t>ako Korisnik</w:t>
      </w:r>
      <w:r w:rsidR="007438EB">
        <w:rPr>
          <w:rFonts w:ascii="Times New Roman" w:hAnsi="Times New Roman" w:cs="Times New Roman"/>
          <w:color w:val="000000"/>
          <w:sz w:val="24"/>
          <w:szCs w:val="24"/>
        </w:rPr>
        <w:t xml:space="preserve"> javne</w:t>
      </w:r>
      <w:r w:rsidRPr="001D0FEB">
        <w:rPr>
          <w:rFonts w:ascii="Times New Roman" w:hAnsi="Times New Roman" w:cs="Times New Roman"/>
          <w:color w:val="000000"/>
          <w:sz w:val="24"/>
          <w:szCs w:val="24"/>
        </w:rPr>
        <w:t xml:space="preserve"> usluge koji nije kućanstvo odlaže proizvodni otpad u spremnike za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D0FEB">
        <w:rPr>
          <w:rFonts w:ascii="Times New Roman" w:hAnsi="Times New Roman" w:cs="Times New Roman"/>
          <w:color w:val="000000"/>
          <w:sz w:val="24"/>
          <w:szCs w:val="24"/>
        </w:rPr>
        <w:t xml:space="preserve">miješani komunalni otpad: </w:t>
      </w:r>
      <w:r w:rsidR="00DF66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godišnja </w:t>
      </w:r>
      <w:r w:rsidRPr="001D0F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MJU</w:t>
      </w:r>
      <w:r w:rsidR="00794583" w:rsidRPr="00794583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14:paraId="707EB652" w14:textId="2B5BD2D5" w:rsidR="001D0FEB" w:rsidRPr="001D0FEB" w:rsidRDefault="001D0FEB" w:rsidP="001D0FEB">
      <w:pPr>
        <w:numPr>
          <w:ilvl w:val="0"/>
          <w:numId w:val="10"/>
        </w:numPr>
        <w:autoSpaceDE w:val="0"/>
        <w:autoSpaceDN w:val="0"/>
        <w:adjustRightInd w:val="0"/>
        <w:spacing w:after="0" w:line="23" w:lineRule="atLeast"/>
        <w:ind w:hanging="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0FEB">
        <w:rPr>
          <w:rFonts w:ascii="Times New Roman" w:hAnsi="Times New Roman" w:cs="Times New Roman"/>
          <w:color w:val="000000"/>
          <w:sz w:val="24"/>
          <w:szCs w:val="24"/>
        </w:rPr>
        <w:t xml:space="preserve">ako se uz spremnik nalazi rasuti otpad, otpad odložen u vrećice koje nisu od Davatelja </w:t>
      </w:r>
      <w:r w:rsidR="007438EB">
        <w:rPr>
          <w:rFonts w:ascii="Times New Roman" w:hAnsi="Times New Roman" w:cs="Times New Roman"/>
          <w:color w:val="000000"/>
          <w:sz w:val="24"/>
          <w:szCs w:val="24"/>
        </w:rPr>
        <w:t xml:space="preserve">javne </w:t>
      </w:r>
      <w:r w:rsidRPr="001D0FEB">
        <w:rPr>
          <w:rFonts w:ascii="Times New Roman" w:hAnsi="Times New Roman" w:cs="Times New Roman"/>
          <w:color w:val="000000"/>
          <w:sz w:val="24"/>
          <w:szCs w:val="24"/>
        </w:rPr>
        <w:t>usluge ili su odložene druge vrste otpada bez prethodne najave Davatelju</w:t>
      </w:r>
      <w:r w:rsidR="007438EB">
        <w:rPr>
          <w:rFonts w:ascii="Times New Roman" w:hAnsi="Times New Roman" w:cs="Times New Roman"/>
          <w:color w:val="000000"/>
          <w:sz w:val="24"/>
          <w:szCs w:val="24"/>
        </w:rPr>
        <w:t xml:space="preserve"> javne </w:t>
      </w:r>
      <w:r w:rsidRPr="001D0FEB">
        <w:rPr>
          <w:rFonts w:ascii="Times New Roman" w:hAnsi="Times New Roman" w:cs="Times New Roman"/>
          <w:color w:val="000000"/>
          <w:sz w:val="24"/>
          <w:szCs w:val="24"/>
        </w:rPr>
        <w:t xml:space="preserve">usluge: </w:t>
      </w:r>
      <w:r w:rsidRPr="001D0F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500,00 kn</w:t>
      </w:r>
      <w:r w:rsidR="00794583" w:rsidRPr="00794583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14:paraId="48254F0A" w14:textId="7CB4040D" w:rsidR="001D0FEB" w:rsidRPr="001D0FEB" w:rsidRDefault="001D0FEB" w:rsidP="001D0FEB">
      <w:pPr>
        <w:numPr>
          <w:ilvl w:val="0"/>
          <w:numId w:val="10"/>
        </w:numPr>
        <w:autoSpaceDE w:val="0"/>
        <w:autoSpaceDN w:val="0"/>
        <w:adjustRightInd w:val="0"/>
        <w:spacing w:after="0" w:line="23" w:lineRule="atLeast"/>
        <w:ind w:hanging="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0FEB">
        <w:rPr>
          <w:rFonts w:ascii="Times New Roman" w:hAnsi="Times New Roman" w:cs="Times New Roman"/>
          <w:color w:val="000000"/>
          <w:sz w:val="24"/>
          <w:szCs w:val="24"/>
        </w:rPr>
        <w:t xml:space="preserve">ako se poklopac spremnika ne može zatvoriti zbog viška odloženog miješanog komunalnog otpada: </w:t>
      </w:r>
      <w:r w:rsidRPr="001D0F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50,00 kn</w:t>
      </w:r>
      <w:r w:rsidR="00794583" w:rsidRPr="00794583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14:paraId="5A561829" w14:textId="210C5C4A" w:rsidR="001D0FEB" w:rsidRPr="001D0FEB" w:rsidRDefault="001D0FEB" w:rsidP="001D0FEB">
      <w:pPr>
        <w:numPr>
          <w:ilvl w:val="0"/>
          <w:numId w:val="10"/>
        </w:numPr>
        <w:autoSpaceDE w:val="0"/>
        <w:autoSpaceDN w:val="0"/>
        <w:adjustRightInd w:val="0"/>
        <w:spacing w:after="0" w:line="23" w:lineRule="atLeast"/>
        <w:ind w:hanging="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0FE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ako sabija otpad u spremnik ili otpadomjer na način da se spremnik ili otpadomjer ne mogu gravitacijski isprazniti: </w:t>
      </w:r>
      <w:r w:rsidRPr="001D0F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0,00 kn</w:t>
      </w:r>
      <w:r w:rsidR="00794583" w:rsidRPr="00794583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14:paraId="33E9BB75" w14:textId="3155795B" w:rsidR="001D0FEB" w:rsidRPr="001D0FEB" w:rsidRDefault="001D0FEB" w:rsidP="001D0FEB">
      <w:pPr>
        <w:numPr>
          <w:ilvl w:val="0"/>
          <w:numId w:val="10"/>
        </w:numPr>
        <w:autoSpaceDE w:val="0"/>
        <w:autoSpaceDN w:val="0"/>
        <w:adjustRightInd w:val="0"/>
        <w:spacing w:after="0" w:line="23" w:lineRule="atLeast"/>
        <w:ind w:hanging="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0FEB">
        <w:rPr>
          <w:rFonts w:ascii="Times New Roman" w:hAnsi="Times New Roman" w:cs="Times New Roman"/>
          <w:color w:val="000000"/>
          <w:sz w:val="24"/>
          <w:szCs w:val="24"/>
        </w:rPr>
        <w:t xml:space="preserve">ako je Korisnik </w:t>
      </w:r>
      <w:r w:rsidR="007438EB">
        <w:rPr>
          <w:rFonts w:ascii="Times New Roman" w:hAnsi="Times New Roman" w:cs="Times New Roman"/>
          <w:color w:val="000000"/>
          <w:sz w:val="24"/>
          <w:szCs w:val="24"/>
        </w:rPr>
        <w:t xml:space="preserve">javne </w:t>
      </w:r>
      <w:r w:rsidRPr="001D0FEB">
        <w:rPr>
          <w:rFonts w:ascii="Times New Roman" w:hAnsi="Times New Roman" w:cs="Times New Roman"/>
          <w:color w:val="000000"/>
          <w:sz w:val="24"/>
          <w:szCs w:val="24"/>
        </w:rPr>
        <w:t xml:space="preserve">usluge oštetio spremnik ili ga nema, a dodijeljen mu je: </w:t>
      </w:r>
      <w:r w:rsidRPr="001D0F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0,00 kn</w:t>
      </w:r>
      <w:r w:rsidR="00794583" w:rsidRPr="00794583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14:paraId="28C933D3" w14:textId="3CCD766F" w:rsidR="001D0FEB" w:rsidRPr="00794583" w:rsidRDefault="001D0FEB" w:rsidP="001D0FEB">
      <w:pPr>
        <w:numPr>
          <w:ilvl w:val="0"/>
          <w:numId w:val="10"/>
        </w:numPr>
        <w:autoSpaceDE w:val="0"/>
        <w:autoSpaceDN w:val="0"/>
        <w:adjustRightInd w:val="0"/>
        <w:spacing w:after="0" w:line="23" w:lineRule="atLeast"/>
        <w:ind w:hanging="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0FEB">
        <w:rPr>
          <w:rFonts w:ascii="Times New Roman" w:hAnsi="Times New Roman" w:cs="Times New Roman"/>
          <w:color w:val="000000"/>
          <w:sz w:val="24"/>
          <w:szCs w:val="24"/>
        </w:rPr>
        <w:t xml:space="preserve">ako je sa spremnika uklonjen/oštećen sustav za očitanje i digitalnu evidenciju preuzimanja spremnika: </w:t>
      </w:r>
      <w:r w:rsidR="00DF66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godišnja </w:t>
      </w:r>
      <w:r w:rsidRPr="001D0F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MJU</w:t>
      </w:r>
      <w:r w:rsidR="00794583" w:rsidRPr="00794583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14:paraId="49D5E198" w14:textId="7B128AFD" w:rsidR="001D0FEB" w:rsidRPr="001D0FEB" w:rsidRDefault="001D0FEB" w:rsidP="001D0FEB">
      <w:pPr>
        <w:numPr>
          <w:ilvl w:val="0"/>
          <w:numId w:val="10"/>
        </w:numPr>
        <w:autoSpaceDE w:val="0"/>
        <w:autoSpaceDN w:val="0"/>
        <w:adjustRightInd w:val="0"/>
        <w:spacing w:after="0" w:line="23" w:lineRule="atLeast"/>
        <w:ind w:hanging="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0FEB">
        <w:rPr>
          <w:rFonts w:ascii="Times New Roman" w:hAnsi="Times New Roman" w:cs="Times New Roman"/>
          <w:color w:val="000000"/>
          <w:sz w:val="24"/>
          <w:szCs w:val="24"/>
        </w:rPr>
        <w:t xml:space="preserve">ako u vrećicama/spremnicama za reciklabilni otpad nije razvrstan otpad sukladno oznaci na spremniku/vrećici: </w:t>
      </w:r>
      <w:r w:rsidRPr="001D0F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0,00 kn</w:t>
      </w:r>
      <w:r w:rsidR="00794583" w:rsidRPr="00794583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14:paraId="2D3C6A0C" w14:textId="51AE5270" w:rsidR="001D0FEB" w:rsidRPr="001D0FEB" w:rsidRDefault="001D0FEB" w:rsidP="001D0FEB">
      <w:pPr>
        <w:numPr>
          <w:ilvl w:val="0"/>
          <w:numId w:val="10"/>
        </w:numPr>
        <w:autoSpaceDE w:val="0"/>
        <w:autoSpaceDN w:val="0"/>
        <w:adjustRightInd w:val="0"/>
        <w:spacing w:after="0" w:line="23" w:lineRule="atLeast"/>
        <w:ind w:hanging="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0FEB">
        <w:rPr>
          <w:rFonts w:ascii="Times New Roman" w:hAnsi="Times New Roman" w:cs="Times New Roman"/>
          <w:color w:val="000000"/>
          <w:sz w:val="24"/>
          <w:szCs w:val="24"/>
        </w:rPr>
        <w:t xml:space="preserve">ako Korisnik </w:t>
      </w:r>
      <w:r w:rsidR="007438EB">
        <w:rPr>
          <w:rFonts w:ascii="Times New Roman" w:hAnsi="Times New Roman" w:cs="Times New Roman"/>
          <w:color w:val="000000"/>
          <w:sz w:val="24"/>
          <w:szCs w:val="24"/>
        </w:rPr>
        <w:t xml:space="preserve">javne </w:t>
      </w:r>
      <w:r w:rsidRPr="001D0FEB">
        <w:rPr>
          <w:rFonts w:ascii="Times New Roman" w:hAnsi="Times New Roman" w:cs="Times New Roman"/>
          <w:color w:val="000000"/>
          <w:sz w:val="24"/>
          <w:szCs w:val="24"/>
        </w:rPr>
        <w:t xml:space="preserve">usluge u vrećice/spremnike za reciklabilni otpad odlaže miješani komunalni otpad: </w:t>
      </w:r>
      <w:r w:rsidRPr="001D0F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0,00 kn</w:t>
      </w:r>
      <w:r w:rsidR="00794583" w:rsidRPr="00794583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14:paraId="01BD226F" w14:textId="44AED541" w:rsidR="001D0FEB" w:rsidRPr="001D0FEB" w:rsidRDefault="001D0FEB" w:rsidP="001D0FEB">
      <w:pPr>
        <w:numPr>
          <w:ilvl w:val="0"/>
          <w:numId w:val="10"/>
        </w:numPr>
        <w:autoSpaceDE w:val="0"/>
        <w:autoSpaceDN w:val="0"/>
        <w:adjustRightInd w:val="0"/>
        <w:spacing w:after="0" w:line="23" w:lineRule="atLeast"/>
        <w:ind w:hanging="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0FEB">
        <w:rPr>
          <w:rFonts w:ascii="Times New Roman" w:hAnsi="Times New Roman" w:cs="Times New Roman"/>
          <w:color w:val="000000"/>
          <w:sz w:val="24"/>
          <w:szCs w:val="24"/>
        </w:rPr>
        <w:t xml:space="preserve">ako odloži glomazni otpad na javnu površinu bez prethodnog dogovora s Davateljem </w:t>
      </w:r>
      <w:r w:rsidR="007438EB">
        <w:rPr>
          <w:rFonts w:ascii="Times New Roman" w:hAnsi="Times New Roman" w:cs="Times New Roman"/>
          <w:color w:val="000000"/>
          <w:sz w:val="24"/>
          <w:szCs w:val="24"/>
        </w:rPr>
        <w:t xml:space="preserve">javne </w:t>
      </w:r>
      <w:r w:rsidRPr="001D0FEB">
        <w:rPr>
          <w:rFonts w:ascii="Times New Roman" w:hAnsi="Times New Roman" w:cs="Times New Roman"/>
          <w:color w:val="000000"/>
          <w:sz w:val="24"/>
          <w:szCs w:val="24"/>
        </w:rPr>
        <w:t xml:space="preserve">usluge: </w:t>
      </w:r>
      <w:r w:rsidR="00DF66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godišnja </w:t>
      </w:r>
      <w:r w:rsidRPr="001D0F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MJU</w:t>
      </w:r>
      <w:r w:rsidR="00794583" w:rsidRPr="00794583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14:paraId="4FDEA828" w14:textId="48F618E4" w:rsidR="001D0FEB" w:rsidRPr="001D0FEB" w:rsidRDefault="001D0FEB" w:rsidP="001D0FEB">
      <w:pPr>
        <w:numPr>
          <w:ilvl w:val="0"/>
          <w:numId w:val="10"/>
        </w:numPr>
        <w:autoSpaceDE w:val="0"/>
        <w:autoSpaceDN w:val="0"/>
        <w:adjustRightInd w:val="0"/>
        <w:spacing w:after="0" w:line="23" w:lineRule="atLeast"/>
        <w:ind w:hanging="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0FEB">
        <w:rPr>
          <w:rFonts w:ascii="Times New Roman" w:hAnsi="Times New Roman" w:cs="Times New Roman"/>
          <w:color w:val="000000"/>
          <w:sz w:val="24"/>
          <w:szCs w:val="24"/>
        </w:rPr>
        <w:t xml:space="preserve">ako u spremnik za glomazni otpad odloži otpad koji prema Naputku o glomaznom otpadu ne spada u glomazni otpad: </w:t>
      </w:r>
      <w:r w:rsidRPr="001D0F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0,00 kn</w:t>
      </w:r>
      <w:r w:rsidR="00794583" w:rsidRPr="00794583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14:paraId="2BE5EA57" w14:textId="397F7D96" w:rsidR="001D0FEB" w:rsidRPr="001D0FEB" w:rsidRDefault="007438EB" w:rsidP="001D0FEB">
      <w:pPr>
        <w:numPr>
          <w:ilvl w:val="0"/>
          <w:numId w:val="10"/>
        </w:numPr>
        <w:autoSpaceDE w:val="0"/>
        <w:autoSpaceDN w:val="0"/>
        <w:adjustRightInd w:val="0"/>
        <w:spacing w:after="0" w:line="23" w:lineRule="atLeast"/>
        <w:ind w:hanging="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ko se utvrdi da se K</w:t>
      </w:r>
      <w:r w:rsidR="001D0FEB" w:rsidRPr="001D0FEB">
        <w:rPr>
          <w:rFonts w:ascii="Times New Roman" w:hAnsi="Times New Roman" w:cs="Times New Roman"/>
          <w:color w:val="000000"/>
          <w:sz w:val="24"/>
          <w:szCs w:val="24"/>
        </w:rPr>
        <w:t>orisni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avne </w:t>
      </w:r>
      <w:r w:rsidR="001D0FEB" w:rsidRPr="001D0FEB">
        <w:rPr>
          <w:rFonts w:ascii="Times New Roman" w:hAnsi="Times New Roman" w:cs="Times New Roman"/>
          <w:color w:val="000000"/>
          <w:sz w:val="24"/>
          <w:szCs w:val="24"/>
        </w:rPr>
        <w:t>usluge očitovao kao Korisnik kućanstvo, a utvrdi s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0FEB" w:rsidRPr="001D0FEB">
        <w:rPr>
          <w:rFonts w:ascii="Times New Roman" w:hAnsi="Times New Roman" w:cs="Times New Roman"/>
          <w:color w:val="000000"/>
          <w:sz w:val="24"/>
          <w:szCs w:val="24"/>
        </w:rPr>
        <w:t xml:space="preserve">da obavlja djelatnost ili je započeo obavljati djelatnost te o tome nije obavijestio Davatelj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avne </w:t>
      </w:r>
      <w:r w:rsidR="001D0FEB" w:rsidRPr="001D0FEB">
        <w:rPr>
          <w:rFonts w:ascii="Times New Roman" w:hAnsi="Times New Roman" w:cs="Times New Roman"/>
          <w:color w:val="000000"/>
          <w:sz w:val="24"/>
          <w:szCs w:val="24"/>
        </w:rPr>
        <w:t xml:space="preserve">usluge: </w:t>
      </w:r>
      <w:r w:rsidR="00DF66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godišnja </w:t>
      </w:r>
      <w:r w:rsidR="001D0FEB" w:rsidRPr="001D0F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MJU za kategoriju koji nije kućanstvo</w:t>
      </w:r>
      <w:r w:rsidR="00794583" w:rsidRPr="00794583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14:paraId="2E5BD3FD" w14:textId="3DC6432C" w:rsidR="001D0FEB" w:rsidRPr="001D0FEB" w:rsidRDefault="001D0FEB" w:rsidP="001D0FEB">
      <w:pPr>
        <w:numPr>
          <w:ilvl w:val="0"/>
          <w:numId w:val="10"/>
        </w:numPr>
        <w:autoSpaceDE w:val="0"/>
        <w:autoSpaceDN w:val="0"/>
        <w:adjustRightInd w:val="0"/>
        <w:spacing w:after="0" w:line="23" w:lineRule="atLeast"/>
        <w:ind w:hanging="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0FEB">
        <w:rPr>
          <w:rFonts w:ascii="Times New Roman" w:hAnsi="Times New Roman" w:cs="Times New Roman"/>
          <w:color w:val="000000"/>
          <w:sz w:val="24"/>
          <w:szCs w:val="24"/>
        </w:rPr>
        <w:t>ako se dokaže da se koristi nekretnina za koju se Korisnik</w:t>
      </w:r>
      <w:r w:rsidR="007438EB">
        <w:rPr>
          <w:rFonts w:ascii="Times New Roman" w:hAnsi="Times New Roman" w:cs="Times New Roman"/>
          <w:color w:val="000000"/>
          <w:sz w:val="24"/>
          <w:szCs w:val="24"/>
        </w:rPr>
        <w:t xml:space="preserve"> javne usluge</w:t>
      </w:r>
      <w:r w:rsidRPr="001D0FEB">
        <w:rPr>
          <w:rFonts w:ascii="Times New Roman" w:hAnsi="Times New Roman" w:cs="Times New Roman"/>
          <w:color w:val="000000"/>
          <w:sz w:val="24"/>
          <w:szCs w:val="24"/>
        </w:rPr>
        <w:t xml:space="preserve"> izjasnio da se trajno ne koristi i s iste odjavio korištenje javne usluge: </w:t>
      </w:r>
      <w:r w:rsidR="00DF66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godišnja </w:t>
      </w:r>
      <w:r w:rsidRPr="001D0F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MJU</w:t>
      </w:r>
      <w:r w:rsidR="00794583" w:rsidRPr="00794583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14:paraId="13E05639" w14:textId="32DEC469" w:rsidR="001D0FEB" w:rsidRPr="001D0FEB" w:rsidRDefault="001D0FEB" w:rsidP="001D0FEB">
      <w:pPr>
        <w:numPr>
          <w:ilvl w:val="0"/>
          <w:numId w:val="10"/>
        </w:numPr>
        <w:autoSpaceDE w:val="0"/>
        <w:autoSpaceDN w:val="0"/>
        <w:adjustRightInd w:val="0"/>
        <w:spacing w:after="0" w:line="23" w:lineRule="atLeast"/>
        <w:ind w:hanging="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0FEB">
        <w:rPr>
          <w:rFonts w:ascii="Times New Roman" w:hAnsi="Times New Roman" w:cs="Times New Roman"/>
          <w:color w:val="000000"/>
          <w:sz w:val="24"/>
          <w:szCs w:val="24"/>
        </w:rPr>
        <w:t xml:space="preserve">kada u Izjavi o korištenju javne usluge ili zahtjevu za izmjenom Izjave unese lažne podatke: </w:t>
      </w:r>
      <w:r w:rsidR="00DF66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godišnja </w:t>
      </w:r>
      <w:r w:rsidRPr="001D0F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MJU</w:t>
      </w:r>
      <w:r w:rsidR="00794583" w:rsidRPr="00794583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767C0C0D" w14:textId="77777777" w:rsidR="006B0D78" w:rsidRPr="006B0D78" w:rsidRDefault="006B0D78" w:rsidP="001D0FEB">
      <w:pPr>
        <w:autoSpaceDE w:val="0"/>
        <w:autoSpaceDN w:val="0"/>
        <w:adjustRightInd w:val="0"/>
        <w:spacing w:after="0" w:line="23" w:lineRule="atLeast"/>
        <w:ind w:hanging="11"/>
        <w:rPr>
          <w:rFonts w:ascii="Times New Roman" w:hAnsi="Times New Roman" w:cs="Times New Roman"/>
          <w:color w:val="000000"/>
          <w:sz w:val="24"/>
          <w:szCs w:val="24"/>
        </w:rPr>
      </w:pPr>
    </w:p>
    <w:p w14:paraId="3EF879EF" w14:textId="77777777" w:rsidR="0011591E" w:rsidRDefault="0011591E" w:rsidP="006B0D78">
      <w:pPr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FE752D3" w14:textId="4A61B6C9" w:rsidR="006B0D78" w:rsidRDefault="006B0D78" w:rsidP="006B0D78">
      <w:pPr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B0D78">
        <w:rPr>
          <w:rFonts w:ascii="Times New Roman" w:hAnsi="Times New Roman" w:cs="Times New Roman"/>
          <w:color w:val="000000"/>
          <w:sz w:val="24"/>
          <w:szCs w:val="24"/>
        </w:rPr>
        <w:t xml:space="preserve">Članak </w:t>
      </w:r>
      <w:r w:rsidR="00DF666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B0D7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941F03F" w14:textId="77777777" w:rsidR="006B0D78" w:rsidRPr="006B0D78" w:rsidRDefault="006B0D78" w:rsidP="006B0D78">
      <w:pPr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197E318" w14:textId="5888BDB4" w:rsidR="009D47C8" w:rsidRPr="004C6106" w:rsidRDefault="003821A0" w:rsidP="00DF6667">
      <w:pPr>
        <w:tabs>
          <w:tab w:val="left" w:pos="567"/>
        </w:tabs>
        <w:autoSpaceDE w:val="0"/>
        <w:autoSpaceDN w:val="0"/>
        <w:adjustRightInd w:val="0"/>
        <w:spacing w:after="0" w:line="23" w:lineRule="atLeast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DC11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666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F6667">
        <w:rPr>
          <w:rFonts w:ascii="Times New Roman" w:hAnsi="Times New Roman" w:cs="Times New Roman"/>
          <w:sz w:val="24"/>
          <w:szCs w:val="24"/>
        </w:rPr>
        <w:t>Članak 29. mijenja se i glasi:</w:t>
      </w:r>
    </w:p>
    <w:p w14:paraId="189F8156" w14:textId="77777777" w:rsidR="00C16057" w:rsidRPr="00DF6667" w:rsidRDefault="00C16057" w:rsidP="00DF66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74C5A4" w14:textId="4BD5D7BD" w:rsidR="00D9258F" w:rsidRPr="004C6106" w:rsidRDefault="00C16057" w:rsidP="00C16057">
      <w:pPr>
        <w:pStyle w:val="ListParagraph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Segoe UI" w:eastAsia="Times New Roman" w:hAnsi="Segoe UI" w:cs="Segoe UI"/>
          <w:sz w:val="20"/>
          <w:szCs w:val="20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Kriteriji</w:t>
      </w:r>
      <w:r w:rsidR="00D9258F" w:rsidRPr="004C6106">
        <w:rPr>
          <w:rFonts w:ascii="Times New Roman" w:hAnsi="Times New Roman" w:cs="Times New Roman"/>
          <w:sz w:val="24"/>
          <w:szCs w:val="24"/>
        </w:rPr>
        <w:t xml:space="preserve"> za umanjenje cijene minimalne javne usluge za korisnike određuju se tako da potiču odvojenu </w:t>
      </w:r>
      <w:bookmarkStart w:id="1" w:name="_Hlk93664766"/>
      <w:r w:rsidR="00D9258F" w:rsidRPr="004C6106">
        <w:rPr>
          <w:rFonts w:ascii="Times New Roman" w:hAnsi="Times New Roman" w:cs="Times New Roman"/>
          <w:sz w:val="24"/>
          <w:szCs w:val="24"/>
        </w:rPr>
        <w:t xml:space="preserve">predaju biootpada, reciklabilnog komunalnog otpada, glomaznog otpada i opasnog komunalnog otpada od miješanog komunalnog otpada </w:t>
      </w:r>
      <w:bookmarkEnd w:id="1"/>
      <w:r w:rsidR="00D9258F" w:rsidRPr="004C6106">
        <w:rPr>
          <w:rFonts w:ascii="Times New Roman" w:hAnsi="Times New Roman" w:cs="Times New Roman"/>
          <w:sz w:val="24"/>
          <w:szCs w:val="24"/>
        </w:rPr>
        <w:t>te da, kad je to primjenjivo, kompostira biootpad.</w:t>
      </w:r>
    </w:p>
    <w:p w14:paraId="11DD778D" w14:textId="331718E0" w:rsidR="00D9258F" w:rsidRPr="00C16057" w:rsidRDefault="00C16057" w:rsidP="00C16057">
      <w:pPr>
        <w:pStyle w:val="ListParagraph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2) Cijena</w:t>
      </w:r>
      <w:r w:rsidR="000E2F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vezne</w:t>
      </w:r>
      <w:r w:rsidR="00D9258F" w:rsidRPr="00C160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inimalne javne usluge u obračunskom razdoblju može se umanjiti primjenom jednog od slijedećih kriterija:</w:t>
      </w:r>
    </w:p>
    <w:p w14:paraId="7BFF8A2D" w14:textId="098F4777" w:rsidR="004F6386" w:rsidRPr="004C6106" w:rsidRDefault="00D9258F" w:rsidP="004C61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6106">
        <w:rPr>
          <w:rFonts w:ascii="Times New Roman" w:eastAsia="Times New Roman" w:hAnsi="Times New Roman" w:cs="Times New Roman"/>
          <w:sz w:val="24"/>
          <w:szCs w:val="24"/>
          <w:lang w:eastAsia="hr-HR"/>
        </w:rPr>
        <w:t>- korisnici iz kategorije nekućanstva, iznajmljivači koji kao fizičke osobe pružaju ugostiteljske usluge u domaćinstvu u skladu sa Zakonom kojim se uređuje ugostiteljska djelatnost uz uvjet odvojene predaje otpada sukladno Zakonu, Odluci  i dosadašnjim dokumentiranim evidencijama Davatelja javne usluge (evidencija o preuzetom komunalnom otpadu i slično).</w:t>
      </w:r>
    </w:p>
    <w:p w14:paraId="01AD9C91" w14:textId="6FA5698D" w:rsidR="00C16057" w:rsidRDefault="004C6106" w:rsidP="00C1605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D9258F" w:rsidRPr="004C6106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cima iz kategorije nekućanstva umanjuje se Cijena</w:t>
      </w:r>
      <w:r w:rsidR="000E2F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vezne</w:t>
      </w:r>
      <w:r w:rsidR="00D9258F" w:rsidRPr="004C61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inimalne javne usluge uz uvjet odvajanja otpada sukladno Zakonu i Odluci ako u periodu pune zaposlenosti, generiraju manje količine otpada odnosno  prema primjerenom volumenu spremnika određenom u odnosu na kapacitete korisnika sukladno dosadašnjim dokumentiranim evidencijama davatelja javne usluge (evidencija o preuzetom komunalnom otpadu i slično). Primjereni volumen spremnika korisnika određuje se sukladno veličini, kapacitetu i koeficijentu djelatnosti.</w:t>
      </w:r>
    </w:p>
    <w:p w14:paraId="05EA6AE0" w14:textId="03C958CD" w:rsidR="00D9258F" w:rsidRPr="00C16057" w:rsidRDefault="00297C68" w:rsidP="00C16057">
      <w:pPr>
        <w:spacing w:after="0" w:line="240" w:lineRule="auto"/>
        <w:ind w:firstLine="709"/>
        <w:contextualSpacing/>
        <w:jc w:val="both"/>
        <w:rPr>
          <w:rFonts w:ascii="Segoe UI" w:eastAsia="Times New Roman" w:hAnsi="Segoe UI" w:cs="Segoe UI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C160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3) Iznosi </w:t>
      </w:r>
      <w:r w:rsidR="00D9258F" w:rsidRPr="004C6106">
        <w:rPr>
          <w:rFonts w:ascii="Times New Roman" w:eastAsia="Times New Roman" w:hAnsi="Times New Roman" w:cs="Times New Roman"/>
          <w:sz w:val="24"/>
          <w:szCs w:val="24"/>
          <w:lang w:eastAsia="hr-HR"/>
        </w:rPr>
        <w:t>umanjenja Cijene</w:t>
      </w:r>
      <w:r w:rsidR="000E2F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vezne</w:t>
      </w:r>
      <w:r w:rsidR="00D9258F" w:rsidRPr="004C61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inimalne javne usluge primje</w:t>
      </w:r>
      <w:r w:rsidR="004C61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om kriterija iz stavka 2. ovog </w:t>
      </w:r>
      <w:r w:rsidR="00D9258F" w:rsidRPr="004C6106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a određuju se Cjenikom javne usluge, kojeg donosi Davatelj javne usluge.</w:t>
      </w:r>
    </w:p>
    <w:p w14:paraId="2A747956" w14:textId="11B832C5" w:rsidR="00733C0F" w:rsidRPr="009D47C8" w:rsidRDefault="00733C0F" w:rsidP="004C6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DAF014" w14:textId="77777777" w:rsidR="0011591E" w:rsidRDefault="0011591E" w:rsidP="00DD3F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392EDF" w14:textId="77777777" w:rsidR="0011591E" w:rsidRDefault="0011591E" w:rsidP="00DD3F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612231" w14:textId="1855C2B0" w:rsidR="003A7D73" w:rsidRPr="008F771D" w:rsidRDefault="00782060" w:rsidP="003A7D73">
      <w:pPr>
        <w:pStyle w:val="box454532"/>
        <w:spacing w:before="0" w:beforeAutospacing="0" w:after="0"/>
        <w:jc w:val="center"/>
        <w:textAlignment w:val="baseline"/>
      </w:pPr>
      <w:r w:rsidRPr="008F771D">
        <w:lastRenderedPageBreak/>
        <w:t>Č</w:t>
      </w:r>
      <w:r w:rsidR="00F2347E" w:rsidRPr="008F771D">
        <w:t xml:space="preserve">lanak </w:t>
      </w:r>
      <w:r w:rsidR="000E13D3">
        <w:t>3</w:t>
      </w:r>
      <w:r w:rsidR="003A7D73" w:rsidRPr="008F771D">
        <w:t>.</w:t>
      </w:r>
    </w:p>
    <w:p w14:paraId="26FB4596" w14:textId="12314E3F" w:rsidR="00BA2F0A" w:rsidRDefault="00DF6667" w:rsidP="00BA2F0A">
      <w:pPr>
        <w:pStyle w:val="box454532"/>
        <w:spacing w:before="0" w:beforeAutospacing="0" w:after="0"/>
        <w:ind w:firstLine="708"/>
        <w:jc w:val="both"/>
        <w:textAlignment w:val="baseline"/>
      </w:pPr>
      <w:r w:rsidRPr="008F771D">
        <w:rPr>
          <w:bCs/>
        </w:rPr>
        <w:t xml:space="preserve"> </w:t>
      </w:r>
      <w:r w:rsidR="003A7D73" w:rsidRPr="008F771D">
        <w:rPr>
          <w:bCs/>
        </w:rPr>
        <w:t xml:space="preserve"> </w:t>
      </w:r>
      <w:r w:rsidR="003A7D73" w:rsidRPr="008F771D">
        <w:t xml:space="preserve">Ova Odluka stupa na snagu osmog dana od dana objave u </w:t>
      </w:r>
      <w:r w:rsidR="009A76B5">
        <w:t>„</w:t>
      </w:r>
      <w:r w:rsidR="003A7D73" w:rsidRPr="008F771D">
        <w:t>Službenim novina</w:t>
      </w:r>
      <w:r w:rsidR="00BA2F0A">
        <w:t>ma Primorsko-goranske županije“.</w:t>
      </w:r>
    </w:p>
    <w:p w14:paraId="73600FDE" w14:textId="684ADA2D" w:rsidR="003A7D73" w:rsidRDefault="00BA2F0A" w:rsidP="003A7D73">
      <w:pPr>
        <w:pStyle w:val="box454532"/>
        <w:spacing w:before="0" w:beforeAutospacing="0" w:after="0" w:afterAutospacing="0"/>
        <w:jc w:val="both"/>
        <w:textAlignment w:val="baseline"/>
      </w:pPr>
      <w:r>
        <w:t>KLASA:</w:t>
      </w:r>
      <w:r w:rsidR="00C54E7D">
        <w:t xml:space="preserve"> 024-04/22-01/04</w:t>
      </w:r>
    </w:p>
    <w:p w14:paraId="4D945022" w14:textId="047F885C" w:rsidR="00BA2F0A" w:rsidRDefault="00BA2F0A" w:rsidP="003A7D73">
      <w:pPr>
        <w:pStyle w:val="box454532"/>
        <w:spacing w:before="0" w:beforeAutospacing="0" w:after="0" w:afterAutospacing="0"/>
        <w:jc w:val="both"/>
        <w:textAlignment w:val="baseline"/>
      </w:pPr>
      <w:r>
        <w:t>URBROJ:</w:t>
      </w:r>
      <w:r w:rsidR="006D5566">
        <w:t xml:space="preserve"> 2170-13-02-01/02-22-9</w:t>
      </w:r>
    </w:p>
    <w:p w14:paraId="32DE3563" w14:textId="2B9ED264" w:rsidR="00BA2F0A" w:rsidRDefault="00BA2F0A" w:rsidP="003A7D73">
      <w:pPr>
        <w:pStyle w:val="box454532"/>
        <w:spacing w:before="0" w:beforeAutospacing="0" w:after="0" w:afterAutospacing="0"/>
        <w:jc w:val="both"/>
        <w:textAlignment w:val="baseline"/>
      </w:pPr>
      <w:r>
        <w:t>Rab,</w:t>
      </w:r>
      <w:r w:rsidR="006D5566">
        <w:t xml:space="preserve"> 21. srpnja 2022.</w:t>
      </w:r>
      <w:bookmarkStart w:id="2" w:name="_GoBack"/>
      <w:bookmarkEnd w:id="2"/>
    </w:p>
    <w:p w14:paraId="7BC7E14C" w14:textId="77777777" w:rsidR="0011591E" w:rsidRDefault="0011591E" w:rsidP="003A7D73">
      <w:pPr>
        <w:pStyle w:val="box454532"/>
        <w:spacing w:before="0" w:beforeAutospacing="0" w:after="0" w:afterAutospacing="0"/>
        <w:jc w:val="both"/>
        <w:textAlignment w:val="baseline"/>
      </w:pPr>
    </w:p>
    <w:p w14:paraId="30E66766" w14:textId="77777777" w:rsidR="0011591E" w:rsidRPr="00BA2F0A" w:rsidRDefault="0011591E" w:rsidP="003A7D73">
      <w:pPr>
        <w:pStyle w:val="box454532"/>
        <w:spacing w:before="0" w:beforeAutospacing="0" w:after="0" w:afterAutospacing="0"/>
        <w:jc w:val="both"/>
        <w:textAlignment w:val="baseline"/>
        <w:rPr>
          <w:b/>
        </w:rPr>
      </w:pPr>
    </w:p>
    <w:p w14:paraId="0B2E2593" w14:textId="77777777" w:rsidR="0096154C" w:rsidRPr="00BA2F0A" w:rsidRDefault="0096154C" w:rsidP="009615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A2F0A">
        <w:rPr>
          <w:rFonts w:ascii="Times New Roman" w:eastAsia="Calibri" w:hAnsi="Times New Roman" w:cs="Times New Roman"/>
          <w:b/>
          <w:sz w:val="24"/>
          <w:szCs w:val="24"/>
        </w:rPr>
        <w:t>GRADSKO VIJEĆE GRADA RABA</w:t>
      </w:r>
    </w:p>
    <w:p w14:paraId="67A4C4F3" w14:textId="77777777" w:rsidR="00BA2F0A" w:rsidRPr="00BA2F0A" w:rsidRDefault="00BA2F0A" w:rsidP="009615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4642178" w14:textId="77777777" w:rsidR="0096154C" w:rsidRPr="00BA2F0A" w:rsidRDefault="0096154C" w:rsidP="009615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A2F0A">
        <w:rPr>
          <w:rFonts w:ascii="Times New Roman" w:eastAsia="Calibri" w:hAnsi="Times New Roman" w:cs="Times New Roman"/>
          <w:b/>
          <w:sz w:val="24"/>
          <w:szCs w:val="24"/>
        </w:rPr>
        <w:t>Predsjednik</w:t>
      </w:r>
    </w:p>
    <w:p w14:paraId="10649A64" w14:textId="77777777" w:rsidR="0096154C" w:rsidRPr="00BA2F0A" w:rsidRDefault="0096154C" w:rsidP="009615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A2F0A">
        <w:rPr>
          <w:rFonts w:ascii="Times New Roman" w:eastAsia="Calibri" w:hAnsi="Times New Roman" w:cs="Times New Roman"/>
          <w:b/>
          <w:sz w:val="24"/>
          <w:szCs w:val="24"/>
        </w:rPr>
        <w:t>Željko Dumičić</w:t>
      </w:r>
    </w:p>
    <w:p w14:paraId="1A6D52D0" w14:textId="77777777" w:rsidR="0096154C" w:rsidRPr="0096154C" w:rsidRDefault="0096154C" w:rsidP="0096154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BB0C9E4" w14:textId="1626A1F0" w:rsidR="00312B92" w:rsidRPr="008F771D" w:rsidRDefault="00312B92" w:rsidP="0089709E">
      <w:pPr>
        <w:pStyle w:val="box454532"/>
        <w:spacing w:before="0" w:beforeAutospacing="0" w:after="0" w:afterAutospacing="0"/>
        <w:ind w:left="4248" w:firstLine="708"/>
        <w:jc w:val="center"/>
        <w:textAlignment w:val="baseline"/>
      </w:pPr>
    </w:p>
    <w:p w14:paraId="4DD7FB60" w14:textId="28088F52" w:rsidR="00182F2E" w:rsidRDefault="00182F2E" w:rsidP="0089709E">
      <w:pPr>
        <w:pStyle w:val="box454532"/>
        <w:spacing w:before="0" w:beforeAutospacing="0" w:after="0" w:afterAutospacing="0"/>
        <w:ind w:left="4248" w:firstLine="708"/>
        <w:jc w:val="center"/>
        <w:textAlignment w:val="baseline"/>
      </w:pPr>
    </w:p>
    <w:p w14:paraId="174A255C" w14:textId="77777777" w:rsidR="00312B92" w:rsidRPr="00182F2E" w:rsidRDefault="00312B92" w:rsidP="00182F2E">
      <w:pPr>
        <w:rPr>
          <w:lang w:eastAsia="hr-HR"/>
        </w:rPr>
      </w:pPr>
    </w:p>
    <w:sectPr w:rsidR="00312B92" w:rsidRPr="00182F2E" w:rsidSect="00DB6D1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A9FDD" w16cex:dateUtc="2022-01-13T11:55:00Z"/>
  <w16cex:commentExtensible w16cex:durableId="258A9FEE" w16cex:dateUtc="2022-01-13T11:56:00Z"/>
  <w16cex:commentExtensible w16cex:durableId="258A9FFE" w16cex:dateUtc="2022-01-13T11:56:00Z"/>
  <w16cex:commentExtensible w16cex:durableId="258AA01B" w16cex:dateUtc="2022-01-13T11:56:00Z"/>
  <w16cex:commentExtensible w16cex:durableId="258AA0BA" w16cex:dateUtc="2022-01-13T11:59:00Z"/>
  <w16cex:commentExtensible w16cex:durableId="258AA10A" w16cex:dateUtc="2022-01-13T12:00:00Z"/>
  <w16cex:commentExtensible w16cex:durableId="258AA136" w16cex:dateUtc="2022-01-13T12:01:00Z"/>
  <w16cex:commentExtensible w16cex:durableId="258AA92A" w16cex:dateUtc="2022-01-13T12:35:00Z"/>
  <w16cex:commentExtensible w16cex:durableId="258AA155" w16cex:dateUtc="2022-01-13T12:02:00Z"/>
  <w16cex:commentExtensible w16cex:durableId="258AA1A1" w16cex:dateUtc="2022-01-13T12:03:00Z"/>
  <w16cex:commentExtensible w16cex:durableId="258AA1F2" w16cex:dateUtc="2022-01-13T12:04:00Z"/>
  <w16cex:commentExtensible w16cex:durableId="258AA202" w16cex:dateUtc="2022-01-13T12:05:00Z"/>
  <w16cex:commentExtensible w16cex:durableId="258AA253" w16cex:dateUtc="2022-01-13T12:06:00Z"/>
  <w16cex:commentExtensible w16cex:durableId="258AA2AC" w16cex:dateUtc="2022-01-13T12:07:00Z"/>
  <w16cex:commentExtensible w16cex:durableId="258AA2EE" w16cex:dateUtc="2022-01-13T12:09:00Z"/>
  <w16cex:commentExtensible w16cex:durableId="258AA341" w16cex:dateUtc="2022-01-13T12:10:00Z"/>
  <w16cex:commentExtensible w16cex:durableId="258AA370" w16cex:dateUtc="2022-01-13T12:11:00Z"/>
  <w16cex:commentExtensible w16cex:durableId="258AA3BE" w16cex:dateUtc="2022-01-13T12:12:00Z"/>
  <w16cex:commentExtensible w16cex:durableId="258AA3EB" w16cex:dateUtc="2022-01-13T12:13:00Z"/>
  <w16cex:commentExtensible w16cex:durableId="258AA410" w16cex:dateUtc="2022-01-13T12:13:00Z"/>
  <w16cex:commentExtensible w16cex:durableId="258AA42A" w16cex:dateUtc="2022-01-13T12:14:00Z"/>
  <w16cex:commentExtensible w16cex:durableId="258AA44B" w16cex:dateUtc="2022-01-13T12:14:00Z"/>
  <w16cex:commentExtensible w16cex:durableId="258AA472" w16cex:dateUtc="2022-01-13T12:15:00Z"/>
  <w16cex:commentExtensible w16cex:durableId="258AA7DA" w16cex:dateUtc="2022-01-13T12:30:00Z"/>
  <w16cex:commentExtensible w16cex:durableId="258AA8D1" w16cex:dateUtc="2022-01-13T12:34:00Z"/>
  <w16cex:commentExtensible w16cex:durableId="258AA8F9" w16cex:dateUtc="2022-01-13T12:34:00Z"/>
  <w16cex:commentExtensible w16cex:durableId="258AA97F" w16cex:dateUtc="2022-01-13T12:37:00Z"/>
  <w16cex:commentExtensible w16cex:durableId="258AB31C" w16cex:dateUtc="2022-01-13T13:18:00Z"/>
  <w16cex:commentExtensible w16cex:durableId="258AAA0E" w16cex:dateUtc="2022-01-13T12:39:00Z"/>
  <w16cex:commentExtensible w16cex:durableId="258AB17E" w16cex:dateUtc="2022-01-13T13:11:00Z"/>
  <w16cex:commentExtensible w16cex:durableId="258AAB0E" w16cex:dateUtc="2022-01-13T12:43:00Z"/>
  <w16cex:commentExtensible w16cex:durableId="258AAAD6" w16cex:dateUtc="2022-01-13T12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F2D94C" w16cid:durableId="258A9FDD"/>
  <w16cid:commentId w16cid:paraId="3E4F1D92" w16cid:durableId="258A9FEE"/>
  <w16cid:commentId w16cid:paraId="4337676E" w16cid:durableId="258A9FFE"/>
  <w16cid:commentId w16cid:paraId="776F9B78" w16cid:durableId="258AA01B"/>
  <w16cid:commentId w16cid:paraId="31C3D36B" w16cid:durableId="258AA0BA"/>
  <w16cid:commentId w16cid:paraId="04DEABEA" w16cid:durableId="258AA10A"/>
  <w16cid:commentId w16cid:paraId="56D8B6E4" w16cid:durableId="258AA136"/>
  <w16cid:commentId w16cid:paraId="5825D11C" w16cid:durableId="258AA92A"/>
  <w16cid:commentId w16cid:paraId="1F1CEAA3" w16cid:durableId="258AA155"/>
  <w16cid:commentId w16cid:paraId="191A4626" w16cid:durableId="258AA1A1"/>
  <w16cid:commentId w16cid:paraId="04C33BF7" w16cid:durableId="258AA1F2"/>
  <w16cid:commentId w16cid:paraId="590D052C" w16cid:durableId="258AA202"/>
  <w16cid:commentId w16cid:paraId="50E78A09" w16cid:durableId="258AA253"/>
  <w16cid:commentId w16cid:paraId="2420E70A" w16cid:durableId="258AA2AC"/>
  <w16cid:commentId w16cid:paraId="209C9FB7" w16cid:durableId="258AA2EE"/>
  <w16cid:commentId w16cid:paraId="71C42C8F" w16cid:durableId="258AA341"/>
  <w16cid:commentId w16cid:paraId="288139BA" w16cid:durableId="258AA370"/>
  <w16cid:commentId w16cid:paraId="242492D9" w16cid:durableId="258AA3BE"/>
  <w16cid:commentId w16cid:paraId="3D2A1ECD" w16cid:durableId="258AA3EB"/>
  <w16cid:commentId w16cid:paraId="5BA7E908" w16cid:durableId="258AA410"/>
  <w16cid:commentId w16cid:paraId="3B3A7A32" w16cid:durableId="258AA42A"/>
  <w16cid:commentId w16cid:paraId="62374CFA" w16cid:durableId="258AA44B"/>
  <w16cid:commentId w16cid:paraId="29DA40C4" w16cid:durableId="258AA472"/>
  <w16cid:commentId w16cid:paraId="308977E8" w16cid:durableId="258AA7DA"/>
  <w16cid:commentId w16cid:paraId="2DEC3215" w16cid:durableId="258AA8D1"/>
  <w16cid:commentId w16cid:paraId="33DDAABD" w16cid:durableId="258AA8F9"/>
  <w16cid:commentId w16cid:paraId="72E7B15B" w16cid:durableId="258AA97F"/>
  <w16cid:commentId w16cid:paraId="77420812" w16cid:durableId="258AB31C"/>
  <w16cid:commentId w16cid:paraId="69792CC7" w16cid:durableId="258AAA0E"/>
  <w16cid:commentId w16cid:paraId="559D2728" w16cid:durableId="258AB17E"/>
  <w16cid:commentId w16cid:paraId="603B699A" w16cid:durableId="258AAB0E"/>
  <w16cid:commentId w16cid:paraId="7FD70F90" w16cid:durableId="258AAAD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91B581" w14:textId="77777777" w:rsidR="00387AC9" w:rsidRDefault="00387AC9" w:rsidP="00827A89">
      <w:pPr>
        <w:spacing w:after="0" w:line="240" w:lineRule="auto"/>
      </w:pPr>
      <w:r>
        <w:separator/>
      </w:r>
    </w:p>
  </w:endnote>
  <w:endnote w:type="continuationSeparator" w:id="0">
    <w:p w14:paraId="65B73DEA" w14:textId="77777777" w:rsidR="00387AC9" w:rsidRDefault="00387AC9" w:rsidP="00827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2E20A" w14:textId="13A6CBF1" w:rsidR="008448E9" w:rsidRPr="00296570" w:rsidRDefault="008448E9">
    <w:pPr>
      <w:pStyle w:val="Footer"/>
      <w:rPr>
        <w:rFonts w:ascii="Times New Roman" w:hAnsi="Times New Roman" w:cs="Times New Roman"/>
        <w:sz w:val="20"/>
      </w:rPr>
    </w:pPr>
  </w:p>
  <w:p w14:paraId="53133192" w14:textId="77777777" w:rsidR="008448E9" w:rsidRDefault="008448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C1644" w14:textId="77777777" w:rsidR="00387AC9" w:rsidRDefault="00387AC9" w:rsidP="00827A89">
      <w:pPr>
        <w:spacing w:after="0" w:line="240" w:lineRule="auto"/>
      </w:pPr>
      <w:r>
        <w:separator/>
      </w:r>
    </w:p>
  </w:footnote>
  <w:footnote w:type="continuationSeparator" w:id="0">
    <w:p w14:paraId="71EF3F6C" w14:textId="77777777" w:rsidR="00387AC9" w:rsidRDefault="00387AC9" w:rsidP="00827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E74AE"/>
    <w:multiLevelType w:val="hybridMultilevel"/>
    <w:tmpl w:val="AC0A7DEC"/>
    <w:lvl w:ilvl="0" w:tplc="0F94FAC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0D2C69"/>
    <w:multiLevelType w:val="multilevel"/>
    <w:tmpl w:val="7F2EAAB4"/>
    <w:numStyleLink w:val="Stil1"/>
  </w:abstractNum>
  <w:abstractNum w:abstractNumId="2" w15:restartNumberingAfterBreak="0">
    <w:nsid w:val="0D1221A2"/>
    <w:multiLevelType w:val="hybridMultilevel"/>
    <w:tmpl w:val="761EED38"/>
    <w:lvl w:ilvl="0" w:tplc="9F0070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97BAA"/>
    <w:multiLevelType w:val="hybridMultilevel"/>
    <w:tmpl w:val="EBA25446"/>
    <w:lvl w:ilvl="0" w:tplc="032ACA1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051A4"/>
    <w:multiLevelType w:val="hybridMultilevel"/>
    <w:tmpl w:val="8500CB3C"/>
    <w:lvl w:ilvl="0" w:tplc="48BE1FE2">
      <w:start w:val="1"/>
      <w:numFmt w:val="decimal"/>
      <w:lvlText w:val="(%1)"/>
      <w:lvlJc w:val="left"/>
      <w:pPr>
        <w:ind w:left="1211" w:hanging="360"/>
      </w:pPr>
      <w:rPr>
        <w:rFonts w:ascii="Times New Roman" w:eastAsiaTheme="minorHAnsi" w:hAnsi="Times New Roman"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0575A85"/>
    <w:multiLevelType w:val="hybridMultilevel"/>
    <w:tmpl w:val="62F26F08"/>
    <w:lvl w:ilvl="0" w:tplc="02F839C4">
      <w:start w:val="1"/>
      <w:numFmt w:val="decimal"/>
      <w:lvlText w:val="(%1)"/>
      <w:lvlJc w:val="left"/>
      <w:pPr>
        <w:ind w:left="1098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6773F5"/>
    <w:multiLevelType w:val="hybridMultilevel"/>
    <w:tmpl w:val="3E8A96CE"/>
    <w:lvl w:ilvl="0" w:tplc="D81E8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5074E"/>
    <w:multiLevelType w:val="hybridMultilevel"/>
    <w:tmpl w:val="A148B5A0"/>
    <w:lvl w:ilvl="0" w:tplc="63C6262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54461"/>
    <w:multiLevelType w:val="hybridMultilevel"/>
    <w:tmpl w:val="42E834E4"/>
    <w:lvl w:ilvl="0" w:tplc="819233D8">
      <w:start w:val="19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29CA69B5"/>
    <w:multiLevelType w:val="hybridMultilevel"/>
    <w:tmpl w:val="A3E288FE"/>
    <w:lvl w:ilvl="0" w:tplc="B28C27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D5C7D"/>
    <w:multiLevelType w:val="hybridMultilevel"/>
    <w:tmpl w:val="7FBA89B2"/>
    <w:lvl w:ilvl="0" w:tplc="E23EE27E">
      <w:start w:val="1"/>
      <w:numFmt w:val="decimal"/>
      <w:lvlText w:val="(%1)"/>
      <w:lvlJc w:val="left"/>
      <w:pPr>
        <w:ind w:left="1069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D22C99"/>
    <w:multiLevelType w:val="hybridMultilevel"/>
    <w:tmpl w:val="FBAE02FC"/>
    <w:lvl w:ilvl="0" w:tplc="6470934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1108F"/>
    <w:multiLevelType w:val="hybridMultilevel"/>
    <w:tmpl w:val="E13C7FF6"/>
    <w:lvl w:ilvl="0" w:tplc="1F22CCD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B6E42"/>
    <w:multiLevelType w:val="hybridMultilevel"/>
    <w:tmpl w:val="1B060DB6"/>
    <w:lvl w:ilvl="0" w:tplc="494AF9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734E9"/>
    <w:multiLevelType w:val="hybridMultilevel"/>
    <w:tmpl w:val="AF9475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24AA4"/>
    <w:multiLevelType w:val="hybridMultilevel"/>
    <w:tmpl w:val="F22E65D0"/>
    <w:lvl w:ilvl="0" w:tplc="5C62AF4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6C1705"/>
    <w:multiLevelType w:val="hybridMultilevel"/>
    <w:tmpl w:val="78C4837C"/>
    <w:lvl w:ilvl="0" w:tplc="041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9305E9"/>
    <w:multiLevelType w:val="hybridMultilevel"/>
    <w:tmpl w:val="92069140"/>
    <w:lvl w:ilvl="0" w:tplc="86981024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51A423E"/>
    <w:multiLevelType w:val="multilevel"/>
    <w:tmpl w:val="7F2EAAB4"/>
    <w:styleLink w:val="Stil1"/>
    <w:lvl w:ilvl="0">
      <w:start w:val="1"/>
      <w:numFmt w:val="upperRoman"/>
      <w:lvlText w:val="%1)"/>
      <w:lvlJc w:val="left"/>
      <w:pPr>
        <w:ind w:left="1080" w:hanging="360"/>
      </w:pPr>
      <w:rPr>
        <w:rFonts w:ascii="Arial" w:hAnsi="Arial" w:hint="default"/>
        <w:b/>
        <w:sz w:val="24"/>
      </w:rPr>
    </w:lvl>
    <w:lvl w:ilvl="1">
      <w:start w:val="1"/>
      <w:numFmt w:val="none"/>
      <w:lvlText w:val="%2"/>
      <w:lvlJc w:val="left"/>
      <w:pPr>
        <w:ind w:left="1440" w:hanging="360"/>
      </w:pPr>
      <w:rPr>
        <w:rFonts w:ascii="Arial" w:hAnsi="Arial" w:hint="default"/>
        <w:i/>
        <w:sz w:val="24"/>
      </w:rPr>
    </w:lvl>
    <w:lvl w:ilvl="2">
      <w:start w:val="1"/>
      <w:numFmt w:val="decimal"/>
      <w:lvlText w:val="Članak %3."/>
      <w:lvlJc w:val="left"/>
      <w:pPr>
        <w:ind w:left="1800" w:hanging="360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1"/>
    <w:lvlOverride w:ilvl="0">
      <w:lvl w:ilvl="0">
        <w:start w:val="1"/>
        <w:numFmt w:val="upperRoman"/>
        <w:lvlText w:val="%1)"/>
        <w:lvlJc w:val="left"/>
        <w:pPr>
          <w:ind w:left="1080" w:hanging="360"/>
        </w:pPr>
        <w:rPr>
          <w:rFonts w:ascii="Arial" w:hAnsi="Arial" w:hint="default"/>
          <w:b/>
          <w:sz w:val="24"/>
        </w:rPr>
      </w:lvl>
    </w:lvlOverride>
    <w:lvlOverride w:ilvl="1">
      <w:lvl w:ilvl="1">
        <w:start w:val="1"/>
        <w:numFmt w:val="none"/>
        <w:lvlText w:val="%2"/>
        <w:lvlJc w:val="left"/>
        <w:pPr>
          <w:ind w:left="1440" w:hanging="360"/>
        </w:pPr>
        <w:rPr>
          <w:rFonts w:ascii="Arial" w:hAnsi="Arial" w:hint="default"/>
          <w:i/>
          <w:sz w:val="24"/>
        </w:rPr>
      </w:lvl>
    </w:lvlOverride>
    <w:lvlOverride w:ilvl="2">
      <w:lvl w:ilvl="2">
        <w:start w:val="1"/>
        <w:numFmt w:val="decimal"/>
        <w:lvlText w:val="Članak %3."/>
        <w:lvlJc w:val="left"/>
        <w:pPr>
          <w:ind w:left="1800" w:hanging="360"/>
        </w:pPr>
        <w:rPr>
          <w:rFonts w:ascii="Arial" w:hAnsi="Arial" w:hint="default"/>
          <w:sz w:val="22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216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5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8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6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960" w:hanging="360"/>
        </w:pPr>
        <w:rPr>
          <w:rFonts w:hint="default"/>
        </w:rPr>
      </w:lvl>
    </w:lvlOverride>
  </w:num>
  <w:num w:numId="4">
    <w:abstractNumId w:val="3"/>
  </w:num>
  <w:num w:numId="5">
    <w:abstractNumId w:val="6"/>
  </w:num>
  <w:num w:numId="6">
    <w:abstractNumId w:val="10"/>
  </w:num>
  <w:num w:numId="7">
    <w:abstractNumId w:val="5"/>
  </w:num>
  <w:num w:numId="8">
    <w:abstractNumId w:val="17"/>
  </w:num>
  <w:num w:numId="9">
    <w:abstractNumId w:val="14"/>
  </w:num>
  <w:num w:numId="10">
    <w:abstractNumId w:val="16"/>
  </w:num>
  <w:num w:numId="11">
    <w:abstractNumId w:val="15"/>
  </w:num>
  <w:num w:numId="12">
    <w:abstractNumId w:val="9"/>
  </w:num>
  <w:num w:numId="13">
    <w:abstractNumId w:val="13"/>
  </w:num>
  <w:num w:numId="14">
    <w:abstractNumId w:val="0"/>
  </w:num>
  <w:num w:numId="15">
    <w:abstractNumId w:val="8"/>
  </w:num>
  <w:num w:numId="16">
    <w:abstractNumId w:val="12"/>
  </w:num>
  <w:num w:numId="17">
    <w:abstractNumId w:val="7"/>
  </w:num>
  <w:num w:numId="18">
    <w:abstractNumId w:val="2"/>
  </w:num>
  <w:num w:numId="19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76C"/>
    <w:rsid w:val="00005A8C"/>
    <w:rsid w:val="00006909"/>
    <w:rsid w:val="000100D2"/>
    <w:rsid w:val="00010B86"/>
    <w:rsid w:val="00010B93"/>
    <w:rsid w:val="0001326B"/>
    <w:rsid w:val="00013928"/>
    <w:rsid w:val="000147C0"/>
    <w:rsid w:val="00016162"/>
    <w:rsid w:val="00020AEB"/>
    <w:rsid w:val="00022665"/>
    <w:rsid w:val="000259A4"/>
    <w:rsid w:val="00025C41"/>
    <w:rsid w:val="000273E0"/>
    <w:rsid w:val="00031F95"/>
    <w:rsid w:val="00032ECA"/>
    <w:rsid w:val="00036CB0"/>
    <w:rsid w:val="00037429"/>
    <w:rsid w:val="000434E2"/>
    <w:rsid w:val="000439A6"/>
    <w:rsid w:val="000472D1"/>
    <w:rsid w:val="00051185"/>
    <w:rsid w:val="000532C2"/>
    <w:rsid w:val="0005680A"/>
    <w:rsid w:val="00057953"/>
    <w:rsid w:val="00060583"/>
    <w:rsid w:val="00061CBF"/>
    <w:rsid w:val="00064E53"/>
    <w:rsid w:val="00065001"/>
    <w:rsid w:val="00065453"/>
    <w:rsid w:val="000665E1"/>
    <w:rsid w:val="00066BAD"/>
    <w:rsid w:val="00066CDC"/>
    <w:rsid w:val="00066E05"/>
    <w:rsid w:val="000670D2"/>
    <w:rsid w:val="00067643"/>
    <w:rsid w:val="00071D7C"/>
    <w:rsid w:val="00073358"/>
    <w:rsid w:val="00075AE2"/>
    <w:rsid w:val="00076B18"/>
    <w:rsid w:val="00083575"/>
    <w:rsid w:val="0008430B"/>
    <w:rsid w:val="00085AA6"/>
    <w:rsid w:val="00085D4D"/>
    <w:rsid w:val="0008739A"/>
    <w:rsid w:val="00090DCC"/>
    <w:rsid w:val="000912F0"/>
    <w:rsid w:val="0009131B"/>
    <w:rsid w:val="00091382"/>
    <w:rsid w:val="00091BC9"/>
    <w:rsid w:val="00092AD6"/>
    <w:rsid w:val="00092CA3"/>
    <w:rsid w:val="00092E45"/>
    <w:rsid w:val="00093125"/>
    <w:rsid w:val="000936FC"/>
    <w:rsid w:val="000937B2"/>
    <w:rsid w:val="00094600"/>
    <w:rsid w:val="00095AAC"/>
    <w:rsid w:val="00095BC2"/>
    <w:rsid w:val="00097706"/>
    <w:rsid w:val="00097EFC"/>
    <w:rsid w:val="000A1E48"/>
    <w:rsid w:val="000A2631"/>
    <w:rsid w:val="000B07CD"/>
    <w:rsid w:val="000B366A"/>
    <w:rsid w:val="000B3A54"/>
    <w:rsid w:val="000B5AAE"/>
    <w:rsid w:val="000B5B5C"/>
    <w:rsid w:val="000B62DC"/>
    <w:rsid w:val="000B670A"/>
    <w:rsid w:val="000C117E"/>
    <w:rsid w:val="000C2DA9"/>
    <w:rsid w:val="000C5D8C"/>
    <w:rsid w:val="000D1633"/>
    <w:rsid w:val="000D20DD"/>
    <w:rsid w:val="000D2721"/>
    <w:rsid w:val="000D3C14"/>
    <w:rsid w:val="000D7058"/>
    <w:rsid w:val="000E12D9"/>
    <w:rsid w:val="000E13D3"/>
    <w:rsid w:val="000E1850"/>
    <w:rsid w:val="000E2F76"/>
    <w:rsid w:val="000E42C6"/>
    <w:rsid w:val="000E4733"/>
    <w:rsid w:val="000E618E"/>
    <w:rsid w:val="000F1FA1"/>
    <w:rsid w:val="000F2339"/>
    <w:rsid w:val="000F2697"/>
    <w:rsid w:val="000F4CED"/>
    <w:rsid w:val="000F5AAC"/>
    <w:rsid w:val="000F6B6B"/>
    <w:rsid w:val="000F6F11"/>
    <w:rsid w:val="000F77FB"/>
    <w:rsid w:val="001018FC"/>
    <w:rsid w:val="00101EB0"/>
    <w:rsid w:val="00102C83"/>
    <w:rsid w:val="001051AF"/>
    <w:rsid w:val="00105AFE"/>
    <w:rsid w:val="00107AB3"/>
    <w:rsid w:val="00107D18"/>
    <w:rsid w:val="00107D9B"/>
    <w:rsid w:val="00111500"/>
    <w:rsid w:val="00114805"/>
    <w:rsid w:val="0011497A"/>
    <w:rsid w:val="001150D5"/>
    <w:rsid w:val="0011591E"/>
    <w:rsid w:val="00115F37"/>
    <w:rsid w:val="00115F43"/>
    <w:rsid w:val="00116446"/>
    <w:rsid w:val="0012059F"/>
    <w:rsid w:val="00121228"/>
    <w:rsid w:val="001226B4"/>
    <w:rsid w:val="00122A33"/>
    <w:rsid w:val="00123A77"/>
    <w:rsid w:val="001243A4"/>
    <w:rsid w:val="001259BE"/>
    <w:rsid w:val="00126899"/>
    <w:rsid w:val="001277B9"/>
    <w:rsid w:val="0013168A"/>
    <w:rsid w:val="001326B2"/>
    <w:rsid w:val="00132754"/>
    <w:rsid w:val="00136C4D"/>
    <w:rsid w:val="00137120"/>
    <w:rsid w:val="00137707"/>
    <w:rsid w:val="001412C0"/>
    <w:rsid w:val="00141AAE"/>
    <w:rsid w:val="00145243"/>
    <w:rsid w:val="00147A7A"/>
    <w:rsid w:val="00147FF7"/>
    <w:rsid w:val="001506DB"/>
    <w:rsid w:val="001515DC"/>
    <w:rsid w:val="0015184C"/>
    <w:rsid w:val="00153959"/>
    <w:rsid w:val="00154416"/>
    <w:rsid w:val="00161BD6"/>
    <w:rsid w:val="001623D3"/>
    <w:rsid w:val="0016405D"/>
    <w:rsid w:val="001647C4"/>
    <w:rsid w:val="00165D52"/>
    <w:rsid w:val="00167EC9"/>
    <w:rsid w:val="001766F5"/>
    <w:rsid w:val="00176B1D"/>
    <w:rsid w:val="00177B3A"/>
    <w:rsid w:val="00180459"/>
    <w:rsid w:val="00181CA0"/>
    <w:rsid w:val="001822B4"/>
    <w:rsid w:val="00182F2E"/>
    <w:rsid w:val="00182FF0"/>
    <w:rsid w:val="00183C48"/>
    <w:rsid w:val="00184C2A"/>
    <w:rsid w:val="0018738B"/>
    <w:rsid w:val="00191CD5"/>
    <w:rsid w:val="001921FF"/>
    <w:rsid w:val="00193DBD"/>
    <w:rsid w:val="001944DE"/>
    <w:rsid w:val="00195D80"/>
    <w:rsid w:val="00195FB1"/>
    <w:rsid w:val="001A0F25"/>
    <w:rsid w:val="001A42A8"/>
    <w:rsid w:val="001A6E2E"/>
    <w:rsid w:val="001A7157"/>
    <w:rsid w:val="001A73D5"/>
    <w:rsid w:val="001A7B26"/>
    <w:rsid w:val="001A7C48"/>
    <w:rsid w:val="001A7FCB"/>
    <w:rsid w:val="001B0A2C"/>
    <w:rsid w:val="001B0C66"/>
    <w:rsid w:val="001B0F13"/>
    <w:rsid w:val="001B3017"/>
    <w:rsid w:val="001B3EDC"/>
    <w:rsid w:val="001B536D"/>
    <w:rsid w:val="001B5816"/>
    <w:rsid w:val="001B6E5F"/>
    <w:rsid w:val="001B7CE8"/>
    <w:rsid w:val="001C0344"/>
    <w:rsid w:val="001C1900"/>
    <w:rsid w:val="001C2DE7"/>
    <w:rsid w:val="001C3060"/>
    <w:rsid w:val="001C34DC"/>
    <w:rsid w:val="001C3ACF"/>
    <w:rsid w:val="001C5DBE"/>
    <w:rsid w:val="001C78F0"/>
    <w:rsid w:val="001D0FEB"/>
    <w:rsid w:val="001D1D7B"/>
    <w:rsid w:val="001D4C86"/>
    <w:rsid w:val="001D564B"/>
    <w:rsid w:val="001D6C3A"/>
    <w:rsid w:val="001E00B3"/>
    <w:rsid w:val="001E0BAA"/>
    <w:rsid w:val="001E0D1C"/>
    <w:rsid w:val="001E2FB2"/>
    <w:rsid w:val="001E3A9C"/>
    <w:rsid w:val="001E3DCA"/>
    <w:rsid w:val="001E4823"/>
    <w:rsid w:val="001E53B9"/>
    <w:rsid w:val="001E6F51"/>
    <w:rsid w:val="001F2A62"/>
    <w:rsid w:val="001F6AD4"/>
    <w:rsid w:val="001F7498"/>
    <w:rsid w:val="0020179D"/>
    <w:rsid w:val="00201A57"/>
    <w:rsid w:val="00202536"/>
    <w:rsid w:val="00202E74"/>
    <w:rsid w:val="00205A04"/>
    <w:rsid w:val="00205A28"/>
    <w:rsid w:val="00205A6B"/>
    <w:rsid w:val="0020618C"/>
    <w:rsid w:val="0020673B"/>
    <w:rsid w:val="00206EFE"/>
    <w:rsid w:val="0020786A"/>
    <w:rsid w:val="00210A02"/>
    <w:rsid w:val="002116AB"/>
    <w:rsid w:val="00212EE4"/>
    <w:rsid w:val="00213505"/>
    <w:rsid w:val="00213DA8"/>
    <w:rsid w:val="002140FB"/>
    <w:rsid w:val="002160DC"/>
    <w:rsid w:val="00216E19"/>
    <w:rsid w:val="00221E57"/>
    <w:rsid w:val="002221D4"/>
    <w:rsid w:val="002233DE"/>
    <w:rsid w:val="002250EE"/>
    <w:rsid w:val="0022788A"/>
    <w:rsid w:val="00232FE9"/>
    <w:rsid w:val="002343FE"/>
    <w:rsid w:val="00235187"/>
    <w:rsid w:val="0023579D"/>
    <w:rsid w:val="00235918"/>
    <w:rsid w:val="00235E0C"/>
    <w:rsid w:val="00237E5C"/>
    <w:rsid w:val="00240481"/>
    <w:rsid w:val="00242915"/>
    <w:rsid w:val="002449A9"/>
    <w:rsid w:val="002450E5"/>
    <w:rsid w:val="002452CD"/>
    <w:rsid w:val="002454AB"/>
    <w:rsid w:val="002470BD"/>
    <w:rsid w:val="00247A21"/>
    <w:rsid w:val="00251A3D"/>
    <w:rsid w:val="002540EB"/>
    <w:rsid w:val="0025414C"/>
    <w:rsid w:val="002545B1"/>
    <w:rsid w:val="00254735"/>
    <w:rsid w:val="00256AC4"/>
    <w:rsid w:val="00257D2F"/>
    <w:rsid w:val="00260EC3"/>
    <w:rsid w:val="00264B1C"/>
    <w:rsid w:val="00265348"/>
    <w:rsid w:val="00266E86"/>
    <w:rsid w:val="0026792D"/>
    <w:rsid w:val="00270B8C"/>
    <w:rsid w:val="00271178"/>
    <w:rsid w:val="00272829"/>
    <w:rsid w:val="00272C4C"/>
    <w:rsid w:val="002763B5"/>
    <w:rsid w:val="0028053C"/>
    <w:rsid w:val="00280588"/>
    <w:rsid w:val="002809E5"/>
    <w:rsid w:val="0028109F"/>
    <w:rsid w:val="0028189A"/>
    <w:rsid w:val="00282FE4"/>
    <w:rsid w:val="002830FB"/>
    <w:rsid w:val="00284052"/>
    <w:rsid w:val="00284D97"/>
    <w:rsid w:val="00285C2C"/>
    <w:rsid w:val="0028700B"/>
    <w:rsid w:val="00293982"/>
    <w:rsid w:val="00294463"/>
    <w:rsid w:val="00294EF9"/>
    <w:rsid w:val="00296570"/>
    <w:rsid w:val="002976E1"/>
    <w:rsid w:val="00297C68"/>
    <w:rsid w:val="002A276F"/>
    <w:rsid w:val="002A3A88"/>
    <w:rsid w:val="002A7BF9"/>
    <w:rsid w:val="002B0ABC"/>
    <w:rsid w:val="002B1EF8"/>
    <w:rsid w:val="002B256A"/>
    <w:rsid w:val="002B3912"/>
    <w:rsid w:val="002B3D71"/>
    <w:rsid w:val="002B4E3F"/>
    <w:rsid w:val="002B6AE5"/>
    <w:rsid w:val="002B7488"/>
    <w:rsid w:val="002C073C"/>
    <w:rsid w:val="002C0CC0"/>
    <w:rsid w:val="002C2181"/>
    <w:rsid w:val="002C2AA5"/>
    <w:rsid w:val="002C34FF"/>
    <w:rsid w:val="002C356F"/>
    <w:rsid w:val="002C3EA2"/>
    <w:rsid w:val="002C59E9"/>
    <w:rsid w:val="002C7215"/>
    <w:rsid w:val="002C79D0"/>
    <w:rsid w:val="002D2D7D"/>
    <w:rsid w:val="002D6557"/>
    <w:rsid w:val="002E1DA3"/>
    <w:rsid w:val="002E2892"/>
    <w:rsid w:val="002E32DA"/>
    <w:rsid w:val="002E45BF"/>
    <w:rsid w:val="002E4DFC"/>
    <w:rsid w:val="002E6CC7"/>
    <w:rsid w:val="002E7A4A"/>
    <w:rsid w:val="002F2D6D"/>
    <w:rsid w:val="002F43CE"/>
    <w:rsid w:val="002F7C95"/>
    <w:rsid w:val="00300BDD"/>
    <w:rsid w:val="00302A60"/>
    <w:rsid w:val="00304D06"/>
    <w:rsid w:val="0030507C"/>
    <w:rsid w:val="00305A6F"/>
    <w:rsid w:val="00306750"/>
    <w:rsid w:val="00307246"/>
    <w:rsid w:val="003076EB"/>
    <w:rsid w:val="00310089"/>
    <w:rsid w:val="00310723"/>
    <w:rsid w:val="00310E47"/>
    <w:rsid w:val="00310ED5"/>
    <w:rsid w:val="00311C4D"/>
    <w:rsid w:val="00312B92"/>
    <w:rsid w:val="00314659"/>
    <w:rsid w:val="00315B4E"/>
    <w:rsid w:val="00320159"/>
    <w:rsid w:val="0032055B"/>
    <w:rsid w:val="00320857"/>
    <w:rsid w:val="00321387"/>
    <w:rsid w:val="00321446"/>
    <w:rsid w:val="00321D9C"/>
    <w:rsid w:val="003239F7"/>
    <w:rsid w:val="0032536D"/>
    <w:rsid w:val="00326304"/>
    <w:rsid w:val="00331351"/>
    <w:rsid w:val="00333FDB"/>
    <w:rsid w:val="003340B3"/>
    <w:rsid w:val="00334498"/>
    <w:rsid w:val="00337406"/>
    <w:rsid w:val="00337594"/>
    <w:rsid w:val="00340175"/>
    <w:rsid w:val="00340F18"/>
    <w:rsid w:val="00342DF9"/>
    <w:rsid w:val="00343FC0"/>
    <w:rsid w:val="00353F49"/>
    <w:rsid w:val="003549EB"/>
    <w:rsid w:val="00354CE4"/>
    <w:rsid w:val="0036011F"/>
    <w:rsid w:val="0036337B"/>
    <w:rsid w:val="00365BD8"/>
    <w:rsid w:val="00365E2D"/>
    <w:rsid w:val="00365FAF"/>
    <w:rsid w:val="00370761"/>
    <w:rsid w:val="003821A0"/>
    <w:rsid w:val="003824CA"/>
    <w:rsid w:val="0038479C"/>
    <w:rsid w:val="00386373"/>
    <w:rsid w:val="00386CEC"/>
    <w:rsid w:val="00387A56"/>
    <w:rsid w:val="00387AC9"/>
    <w:rsid w:val="0039192B"/>
    <w:rsid w:val="00392A45"/>
    <w:rsid w:val="00396741"/>
    <w:rsid w:val="00397E17"/>
    <w:rsid w:val="003A0005"/>
    <w:rsid w:val="003A02EB"/>
    <w:rsid w:val="003A0324"/>
    <w:rsid w:val="003A035E"/>
    <w:rsid w:val="003A036A"/>
    <w:rsid w:val="003A16A5"/>
    <w:rsid w:val="003A271A"/>
    <w:rsid w:val="003A489B"/>
    <w:rsid w:val="003A63C7"/>
    <w:rsid w:val="003A7793"/>
    <w:rsid w:val="003A7D73"/>
    <w:rsid w:val="003B14B4"/>
    <w:rsid w:val="003B1798"/>
    <w:rsid w:val="003B1CA8"/>
    <w:rsid w:val="003B1DB1"/>
    <w:rsid w:val="003B24E6"/>
    <w:rsid w:val="003B31FC"/>
    <w:rsid w:val="003B3AF8"/>
    <w:rsid w:val="003B432E"/>
    <w:rsid w:val="003B46E5"/>
    <w:rsid w:val="003B533F"/>
    <w:rsid w:val="003B5509"/>
    <w:rsid w:val="003B5910"/>
    <w:rsid w:val="003C1ACE"/>
    <w:rsid w:val="003C22AF"/>
    <w:rsid w:val="003C435D"/>
    <w:rsid w:val="003C5C3B"/>
    <w:rsid w:val="003C6171"/>
    <w:rsid w:val="003C6817"/>
    <w:rsid w:val="003C69C3"/>
    <w:rsid w:val="003D125D"/>
    <w:rsid w:val="003D4534"/>
    <w:rsid w:val="003D69D2"/>
    <w:rsid w:val="003E03BB"/>
    <w:rsid w:val="003E2432"/>
    <w:rsid w:val="003E2CA8"/>
    <w:rsid w:val="003E2EA1"/>
    <w:rsid w:val="003E2F5C"/>
    <w:rsid w:val="003E34DD"/>
    <w:rsid w:val="003E40A6"/>
    <w:rsid w:val="003E4752"/>
    <w:rsid w:val="003E5D64"/>
    <w:rsid w:val="003E71FD"/>
    <w:rsid w:val="003F050B"/>
    <w:rsid w:val="003F1070"/>
    <w:rsid w:val="003F22C5"/>
    <w:rsid w:val="003F3C72"/>
    <w:rsid w:val="003F54B7"/>
    <w:rsid w:val="003F635D"/>
    <w:rsid w:val="003F651B"/>
    <w:rsid w:val="00401676"/>
    <w:rsid w:val="0040190F"/>
    <w:rsid w:val="00402FAE"/>
    <w:rsid w:val="004042EE"/>
    <w:rsid w:val="00405224"/>
    <w:rsid w:val="00405302"/>
    <w:rsid w:val="00406428"/>
    <w:rsid w:val="004071E6"/>
    <w:rsid w:val="004102AF"/>
    <w:rsid w:val="00410738"/>
    <w:rsid w:val="00417AB8"/>
    <w:rsid w:val="00424642"/>
    <w:rsid w:val="0042588F"/>
    <w:rsid w:val="00426177"/>
    <w:rsid w:val="004278B3"/>
    <w:rsid w:val="00430E8A"/>
    <w:rsid w:val="00430EF1"/>
    <w:rsid w:val="00430F93"/>
    <w:rsid w:val="00434779"/>
    <w:rsid w:val="004362B6"/>
    <w:rsid w:val="00437690"/>
    <w:rsid w:val="0043778E"/>
    <w:rsid w:val="0043788B"/>
    <w:rsid w:val="004411C7"/>
    <w:rsid w:val="004413FC"/>
    <w:rsid w:val="00443079"/>
    <w:rsid w:val="00443184"/>
    <w:rsid w:val="00445526"/>
    <w:rsid w:val="004455E9"/>
    <w:rsid w:val="00445D2B"/>
    <w:rsid w:val="00446EFC"/>
    <w:rsid w:val="00447C47"/>
    <w:rsid w:val="00452880"/>
    <w:rsid w:val="0045392A"/>
    <w:rsid w:val="00457E3C"/>
    <w:rsid w:val="004603C9"/>
    <w:rsid w:val="00460B80"/>
    <w:rsid w:val="00460E0F"/>
    <w:rsid w:val="00461391"/>
    <w:rsid w:val="00462BF3"/>
    <w:rsid w:val="00464797"/>
    <w:rsid w:val="0046754A"/>
    <w:rsid w:val="00470A83"/>
    <w:rsid w:val="00472525"/>
    <w:rsid w:val="00472551"/>
    <w:rsid w:val="0047332C"/>
    <w:rsid w:val="00474CD7"/>
    <w:rsid w:val="00475FE8"/>
    <w:rsid w:val="004773B0"/>
    <w:rsid w:val="00481917"/>
    <w:rsid w:val="00482601"/>
    <w:rsid w:val="00482C82"/>
    <w:rsid w:val="00482F41"/>
    <w:rsid w:val="00487216"/>
    <w:rsid w:val="004916F7"/>
    <w:rsid w:val="004923F3"/>
    <w:rsid w:val="004938D3"/>
    <w:rsid w:val="004938FF"/>
    <w:rsid w:val="0049394E"/>
    <w:rsid w:val="004955B5"/>
    <w:rsid w:val="004A1497"/>
    <w:rsid w:val="004A150C"/>
    <w:rsid w:val="004A288B"/>
    <w:rsid w:val="004A3682"/>
    <w:rsid w:val="004A397F"/>
    <w:rsid w:val="004A428D"/>
    <w:rsid w:val="004B3179"/>
    <w:rsid w:val="004B32F6"/>
    <w:rsid w:val="004B3A4A"/>
    <w:rsid w:val="004B49B2"/>
    <w:rsid w:val="004B5B02"/>
    <w:rsid w:val="004B6B47"/>
    <w:rsid w:val="004B6C1F"/>
    <w:rsid w:val="004C0727"/>
    <w:rsid w:val="004C0E81"/>
    <w:rsid w:val="004C21DF"/>
    <w:rsid w:val="004C2617"/>
    <w:rsid w:val="004C4DDC"/>
    <w:rsid w:val="004C6106"/>
    <w:rsid w:val="004D2741"/>
    <w:rsid w:val="004D3C1F"/>
    <w:rsid w:val="004D6046"/>
    <w:rsid w:val="004D6993"/>
    <w:rsid w:val="004E1435"/>
    <w:rsid w:val="004E18FD"/>
    <w:rsid w:val="004E3108"/>
    <w:rsid w:val="004F1C18"/>
    <w:rsid w:val="004F1CBB"/>
    <w:rsid w:val="004F302E"/>
    <w:rsid w:val="004F3A1F"/>
    <w:rsid w:val="004F4403"/>
    <w:rsid w:val="004F5ED0"/>
    <w:rsid w:val="004F6386"/>
    <w:rsid w:val="005009F7"/>
    <w:rsid w:val="00501466"/>
    <w:rsid w:val="00501517"/>
    <w:rsid w:val="005026EC"/>
    <w:rsid w:val="00503C0C"/>
    <w:rsid w:val="00503C60"/>
    <w:rsid w:val="00505DD4"/>
    <w:rsid w:val="0051303A"/>
    <w:rsid w:val="00513F4E"/>
    <w:rsid w:val="005156CF"/>
    <w:rsid w:val="00520C92"/>
    <w:rsid w:val="00522EAB"/>
    <w:rsid w:val="0052434E"/>
    <w:rsid w:val="00527057"/>
    <w:rsid w:val="00532E0E"/>
    <w:rsid w:val="0053467A"/>
    <w:rsid w:val="0053467D"/>
    <w:rsid w:val="005346B3"/>
    <w:rsid w:val="00535165"/>
    <w:rsid w:val="005365F9"/>
    <w:rsid w:val="005375FA"/>
    <w:rsid w:val="00541D40"/>
    <w:rsid w:val="0054238E"/>
    <w:rsid w:val="005426D8"/>
    <w:rsid w:val="00544C54"/>
    <w:rsid w:val="005458B3"/>
    <w:rsid w:val="005522E1"/>
    <w:rsid w:val="005539E0"/>
    <w:rsid w:val="00554316"/>
    <w:rsid w:val="005548BC"/>
    <w:rsid w:val="00556B97"/>
    <w:rsid w:val="00556D64"/>
    <w:rsid w:val="00557188"/>
    <w:rsid w:val="00560760"/>
    <w:rsid w:val="00560E97"/>
    <w:rsid w:val="00562239"/>
    <w:rsid w:val="0056362D"/>
    <w:rsid w:val="005650E3"/>
    <w:rsid w:val="005702D5"/>
    <w:rsid w:val="00572558"/>
    <w:rsid w:val="00575048"/>
    <w:rsid w:val="00575E8F"/>
    <w:rsid w:val="00576472"/>
    <w:rsid w:val="00577533"/>
    <w:rsid w:val="00580F02"/>
    <w:rsid w:val="0058209B"/>
    <w:rsid w:val="005820D0"/>
    <w:rsid w:val="00584686"/>
    <w:rsid w:val="00586298"/>
    <w:rsid w:val="00586F05"/>
    <w:rsid w:val="00590C6C"/>
    <w:rsid w:val="005941E4"/>
    <w:rsid w:val="00594D4D"/>
    <w:rsid w:val="005953C0"/>
    <w:rsid w:val="00595647"/>
    <w:rsid w:val="0059614F"/>
    <w:rsid w:val="005A0258"/>
    <w:rsid w:val="005A058A"/>
    <w:rsid w:val="005A0B62"/>
    <w:rsid w:val="005A2603"/>
    <w:rsid w:val="005A300A"/>
    <w:rsid w:val="005A33C7"/>
    <w:rsid w:val="005A33F1"/>
    <w:rsid w:val="005A4336"/>
    <w:rsid w:val="005A460D"/>
    <w:rsid w:val="005B071B"/>
    <w:rsid w:val="005B1B06"/>
    <w:rsid w:val="005B2A57"/>
    <w:rsid w:val="005B2B05"/>
    <w:rsid w:val="005B375F"/>
    <w:rsid w:val="005B49E6"/>
    <w:rsid w:val="005B4E1D"/>
    <w:rsid w:val="005B668D"/>
    <w:rsid w:val="005C004E"/>
    <w:rsid w:val="005C263D"/>
    <w:rsid w:val="005C3C5A"/>
    <w:rsid w:val="005C606A"/>
    <w:rsid w:val="005D2246"/>
    <w:rsid w:val="005D2AAE"/>
    <w:rsid w:val="005D4751"/>
    <w:rsid w:val="005D5896"/>
    <w:rsid w:val="005E0156"/>
    <w:rsid w:val="005E1B5A"/>
    <w:rsid w:val="005E1E50"/>
    <w:rsid w:val="005E2787"/>
    <w:rsid w:val="005E6AAE"/>
    <w:rsid w:val="005F0C89"/>
    <w:rsid w:val="005F2AD8"/>
    <w:rsid w:val="005F461F"/>
    <w:rsid w:val="00602A7C"/>
    <w:rsid w:val="00602BDF"/>
    <w:rsid w:val="0060446C"/>
    <w:rsid w:val="00604858"/>
    <w:rsid w:val="006063A2"/>
    <w:rsid w:val="00611D38"/>
    <w:rsid w:val="006135CA"/>
    <w:rsid w:val="00613DD4"/>
    <w:rsid w:val="006143A1"/>
    <w:rsid w:val="0061440C"/>
    <w:rsid w:val="00614AC1"/>
    <w:rsid w:val="00615CAB"/>
    <w:rsid w:val="00616418"/>
    <w:rsid w:val="00620E77"/>
    <w:rsid w:val="0062157F"/>
    <w:rsid w:val="00621822"/>
    <w:rsid w:val="006219A3"/>
    <w:rsid w:val="0062284B"/>
    <w:rsid w:val="006262EB"/>
    <w:rsid w:val="00627D5F"/>
    <w:rsid w:val="006302E3"/>
    <w:rsid w:val="00631562"/>
    <w:rsid w:val="00631880"/>
    <w:rsid w:val="0063728D"/>
    <w:rsid w:val="006375C8"/>
    <w:rsid w:val="00637C41"/>
    <w:rsid w:val="00637DDB"/>
    <w:rsid w:val="00642651"/>
    <w:rsid w:val="006433D7"/>
    <w:rsid w:val="006444F1"/>
    <w:rsid w:val="0064487E"/>
    <w:rsid w:val="006456F0"/>
    <w:rsid w:val="00647E4E"/>
    <w:rsid w:val="0065030E"/>
    <w:rsid w:val="00650A5E"/>
    <w:rsid w:val="006518D0"/>
    <w:rsid w:val="006518E1"/>
    <w:rsid w:val="00651B75"/>
    <w:rsid w:val="006522DF"/>
    <w:rsid w:val="00652986"/>
    <w:rsid w:val="00654B0C"/>
    <w:rsid w:val="00662F90"/>
    <w:rsid w:val="00666A54"/>
    <w:rsid w:val="006700D5"/>
    <w:rsid w:val="0067081F"/>
    <w:rsid w:val="00671601"/>
    <w:rsid w:val="006716F1"/>
    <w:rsid w:val="006740F3"/>
    <w:rsid w:val="00674365"/>
    <w:rsid w:val="006747AD"/>
    <w:rsid w:val="0067591C"/>
    <w:rsid w:val="00675EC6"/>
    <w:rsid w:val="006829A9"/>
    <w:rsid w:val="00687AD3"/>
    <w:rsid w:val="006914CB"/>
    <w:rsid w:val="0069271F"/>
    <w:rsid w:val="006927EA"/>
    <w:rsid w:val="006967F2"/>
    <w:rsid w:val="006A20B0"/>
    <w:rsid w:val="006A3485"/>
    <w:rsid w:val="006A43E7"/>
    <w:rsid w:val="006A480F"/>
    <w:rsid w:val="006A7AE6"/>
    <w:rsid w:val="006B0D78"/>
    <w:rsid w:val="006B25D1"/>
    <w:rsid w:val="006B3EF0"/>
    <w:rsid w:val="006B465A"/>
    <w:rsid w:val="006B47DE"/>
    <w:rsid w:val="006B5121"/>
    <w:rsid w:val="006B5A49"/>
    <w:rsid w:val="006B6E08"/>
    <w:rsid w:val="006B7826"/>
    <w:rsid w:val="006C0455"/>
    <w:rsid w:val="006C4E62"/>
    <w:rsid w:val="006C5CE5"/>
    <w:rsid w:val="006C7572"/>
    <w:rsid w:val="006C79F3"/>
    <w:rsid w:val="006D05F6"/>
    <w:rsid w:val="006D0907"/>
    <w:rsid w:val="006D1422"/>
    <w:rsid w:val="006D15BE"/>
    <w:rsid w:val="006D1CA9"/>
    <w:rsid w:val="006D2178"/>
    <w:rsid w:val="006D2790"/>
    <w:rsid w:val="006D2AB7"/>
    <w:rsid w:val="006D3BEF"/>
    <w:rsid w:val="006D4494"/>
    <w:rsid w:val="006D5566"/>
    <w:rsid w:val="006D581C"/>
    <w:rsid w:val="006D79B3"/>
    <w:rsid w:val="006E046C"/>
    <w:rsid w:val="006E4CAF"/>
    <w:rsid w:val="006E7F09"/>
    <w:rsid w:val="006F2D2C"/>
    <w:rsid w:val="006F462B"/>
    <w:rsid w:val="006F4E7A"/>
    <w:rsid w:val="006F5336"/>
    <w:rsid w:val="006F5ED4"/>
    <w:rsid w:val="006F6EE2"/>
    <w:rsid w:val="00701E07"/>
    <w:rsid w:val="0070262F"/>
    <w:rsid w:val="007115AA"/>
    <w:rsid w:val="00711638"/>
    <w:rsid w:val="007122EF"/>
    <w:rsid w:val="007166B4"/>
    <w:rsid w:val="00720033"/>
    <w:rsid w:val="00722585"/>
    <w:rsid w:val="00723867"/>
    <w:rsid w:val="007242CE"/>
    <w:rsid w:val="00724BF9"/>
    <w:rsid w:val="00724E28"/>
    <w:rsid w:val="00725D27"/>
    <w:rsid w:val="00732CCA"/>
    <w:rsid w:val="0073397F"/>
    <w:rsid w:val="00733B9D"/>
    <w:rsid w:val="00733C0F"/>
    <w:rsid w:val="00733E4F"/>
    <w:rsid w:val="0073574C"/>
    <w:rsid w:val="00736D74"/>
    <w:rsid w:val="00737E87"/>
    <w:rsid w:val="00741F9D"/>
    <w:rsid w:val="007433A4"/>
    <w:rsid w:val="007436A5"/>
    <w:rsid w:val="007436C8"/>
    <w:rsid w:val="007438EB"/>
    <w:rsid w:val="00745CA2"/>
    <w:rsid w:val="007461BE"/>
    <w:rsid w:val="0075212E"/>
    <w:rsid w:val="00752E82"/>
    <w:rsid w:val="0075399C"/>
    <w:rsid w:val="00753AE3"/>
    <w:rsid w:val="00754261"/>
    <w:rsid w:val="00756D0A"/>
    <w:rsid w:val="00760E8B"/>
    <w:rsid w:val="00764D3A"/>
    <w:rsid w:val="00765804"/>
    <w:rsid w:val="00767224"/>
    <w:rsid w:val="007706B4"/>
    <w:rsid w:val="00770EB7"/>
    <w:rsid w:val="007732DD"/>
    <w:rsid w:val="00773DB1"/>
    <w:rsid w:val="0077419F"/>
    <w:rsid w:val="007759D0"/>
    <w:rsid w:val="0077643E"/>
    <w:rsid w:val="00780033"/>
    <w:rsid w:val="00780499"/>
    <w:rsid w:val="00782060"/>
    <w:rsid w:val="0078389F"/>
    <w:rsid w:val="007844B8"/>
    <w:rsid w:val="0078474A"/>
    <w:rsid w:val="00784A61"/>
    <w:rsid w:val="007853DC"/>
    <w:rsid w:val="00786C0D"/>
    <w:rsid w:val="00790C36"/>
    <w:rsid w:val="00791721"/>
    <w:rsid w:val="00794583"/>
    <w:rsid w:val="00794588"/>
    <w:rsid w:val="00794708"/>
    <w:rsid w:val="00795248"/>
    <w:rsid w:val="00795360"/>
    <w:rsid w:val="00795FA9"/>
    <w:rsid w:val="00797D68"/>
    <w:rsid w:val="007A0EE7"/>
    <w:rsid w:val="007A261E"/>
    <w:rsid w:val="007A27B7"/>
    <w:rsid w:val="007A2E66"/>
    <w:rsid w:val="007A722B"/>
    <w:rsid w:val="007A7269"/>
    <w:rsid w:val="007B3067"/>
    <w:rsid w:val="007B4EBF"/>
    <w:rsid w:val="007B78ED"/>
    <w:rsid w:val="007C598F"/>
    <w:rsid w:val="007C7522"/>
    <w:rsid w:val="007D11C7"/>
    <w:rsid w:val="007D18C6"/>
    <w:rsid w:val="007D1BF5"/>
    <w:rsid w:val="007D33A7"/>
    <w:rsid w:val="007D42F0"/>
    <w:rsid w:val="007D6968"/>
    <w:rsid w:val="007E1F12"/>
    <w:rsid w:val="007E734E"/>
    <w:rsid w:val="007F1C27"/>
    <w:rsid w:val="007F2B77"/>
    <w:rsid w:val="007F4503"/>
    <w:rsid w:val="007F6E7B"/>
    <w:rsid w:val="00802228"/>
    <w:rsid w:val="008030D8"/>
    <w:rsid w:val="00803E67"/>
    <w:rsid w:val="008047EA"/>
    <w:rsid w:val="00805CC4"/>
    <w:rsid w:val="00806A95"/>
    <w:rsid w:val="00811E71"/>
    <w:rsid w:val="00811EDF"/>
    <w:rsid w:val="0081404F"/>
    <w:rsid w:val="00815B27"/>
    <w:rsid w:val="0081762A"/>
    <w:rsid w:val="008177F1"/>
    <w:rsid w:val="008200BE"/>
    <w:rsid w:val="00820E3C"/>
    <w:rsid w:val="00821B2F"/>
    <w:rsid w:val="008267F0"/>
    <w:rsid w:val="00826AF2"/>
    <w:rsid w:val="00827A89"/>
    <w:rsid w:val="00831DE0"/>
    <w:rsid w:val="0083306A"/>
    <w:rsid w:val="008350F0"/>
    <w:rsid w:val="00835A3A"/>
    <w:rsid w:val="0083783E"/>
    <w:rsid w:val="00840C0E"/>
    <w:rsid w:val="008430BF"/>
    <w:rsid w:val="008448E9"/>
    <w:rsid w:val="00844EC7"/>
    <w:rsid w:val="00851E81"/>
    <w:rsid w:val="0085308D"/>
    <w:rsid w:val="00853A77"/>
    <w:rsid w:val="00853D8A"/>
    <w:rsid w:val="0085526A"/>
    <w:rsid w:val="00856B1D"/>
    <w:rsid w:val="008602C0"/>
    <w:rsid w:val="008632FB"/>
    <w:rsid w:val="00865951"/>
    <w:rsid w:val="00865A53"/>
    <w:rsid w:val="008664D6"/>
    <w:rsid w:val="0086680B"/>
    <w:rsid w:val="00871E18"/>
    <w:rsid w:val="00874108"/>
    <w:rsid w:val="00877AF0"/>
    <w:rsid w:val="00881A83"/>
    <w:rsid w:val="00881BC7"/>
    <w:rsid w:val="00885032"/>
    <w:rsid w:val="00886108"/>
    <w:rsid w:val="00886621"/>
    <w:rsid w:val="00886C60"/>
    <w:rsid w:val="008924F8"/>
    <w:rsid w:val="00894EF2"/>
    <w:rsid w:val="00896C97"/>
    <w:rsid w:val="0089709E"/>
    <w:rsid w:val="008A0C28"/>
    <w:rsid w:val="008A329D"/>
    <w:rsid w:val="008A528A"/>
    <w:rsid w:val="008A688A"/>
    <w:rsid w:val="008B1314"/>
    <w:rsid w:val="008B1C5E"/>
    <w:rsid w:val="008B36E0"/>
    <w:rsid w:val="008B48BC"/>
    <w:rsid w:val="008B4A4B"/>
    <w:rsid w:val="008C348A"/>
    <w:rsid w:val="008C35BD"/>
    <w:rsid w:val="008D0696"/>
    <w:rsid w:val="008D0C92"/>
    <w:rsid w:val="008D10ED"/>
    <w:rsid w:val="008D46B9"/>
    <w:rsid w:val="008D4812"/>
    <w:rsid w:val="008D51E0"/>
    <w:rsid w:val="008E0B0F"/>
    <w:rsid w:val="008E18F1"/>
    <w:rsid w:val="008E40E4"/>
    <w:rsid w:val="008E5878"/>
    <w:rsid w:val="008E691D"/>
    <w:rsid w:val="008F02E1"/>
    <w:rsid w:val="008F18F7"/>
    <w:rsid w:val="008F23A8"/>
    <w:rsid w:val="008F29E4"/>
    <w:rsid w:val="008F2DB0"/>
    <w:rsid w:val="008F326A"/>
    <w:rsid w:val="008F485C"/>
    <w:rsid w:val="008F5CF0"/>
    <w:rsid w:val="008F755D"/>
    <w:rsid w:val="008F771D"/>
    <w:rsid w:val="00900601"/>
    <w:rsid w:val="00900981"/>
    <w:rsid w:val="00903B6C"/>
    <w:rsid w:val="00904A0A"/>
    <w:rsid w:val="00905BFF"/>
    <w:rsid w:val="009060E1"/>
    <w:rsid w:val="0091004B"/>
    <w:rsid w:val="009110BD"/>
    <w:rsid w:val="00911383"/>
    <w:rsid w:val="00911568"/>
    <w:rsid w:val="009123DF"/>
    <w:rsid w:val="009145E7"/>
    <w:rsid w:val="00914F93"/>
    <w:rsid w:val="009207AC"/>
    <w:rsid w:val="00920D64"/>
    <w:rsid w:val="00920DB5"/>
    <w:rsid w:val="00920EE1"/>
    <w:rsid w:val="00921597"/>
    <w:rsid w:val="009217D3"/>
    <w:rsid w:val="00922097"/>
    <w:rsid w:val="00926EAC"/>
    <w:rsid w:val="00931F50"/>
    <w:rsid w:val="00932585"/>
    <w:rsid w:val="00932E69"/>
    <w:rsid w:val="00933266"/>
    <w:rsid w:val="00934871"/>
    <w:rsid w:val="00935E01"/>
    <w:rsid w:val="00937A3A"/>
    <w:rsid w:val="0094307E"/>
    <w:rsid w:val="00947C1A"/>
    <w:rsid w:val="00947F7E"/>
    <w:rsid w:val="009507E7"/>
    <w:rsid w:val="00950E16"/>
    <w:rsid w:val="00951A62"/>
    <w:rsid w:val="0095451B"/>
    <w:rsid w:val="00955A4D"/>
    <w:rsid w:val="00956589"/>
    <w:rsid w:val="0095672E"/>
    <w:rsid w:val="00957274"/>
    <w:rsid w:val="00957C1D"/>
    <w:rsid w:val="009613B8"/>
    <w:rsid w:val="0096154C"/>
    <w:rsid w:val="0096248F"/>
    <w:rsid w:val="00962964"/>
    <w:rsid w:val="00963092"/>
    <w:rsid w:val="009639EB"/>
    <w:rsid w:val="00963E50"/>
    <w:rsid w:val="00964BC2"/>
    <w:rsid w:val="00965642"/>
    <w:rsid w:val="0096672A"/>
    <w:rsid w:val="009668E5"/>
    <w:rsid w:val="00971163"/>
    <w:rsid w:val="00972C4B"/>
    <w:rsid w:val="00974AFD"/>
    <w:rsid w:val="0097719C"/>
    <w:rsid w:val="009815A1"/>
    <w:rsid w:val="00982902"/>
    <w:rsid w:val="0098473B"/>
    <w:rsid w:val="00984F2B"/>
    <w:rsid w:val="0098722F"/>
    <w:rsid w:val="0099058B"/>
    <w:rsid w:val="00991C05"/>
    <w:rsid w:val="009936D7"/>
    <w:rsid w:val="00993AB4"/>
    <w:rsid w:val="009A0171"/>
    <w:rsid w:val="009A32C1"/>
    <w:rsid w:val="009A40B3"/>
    <w:rsid w:val="009A41D5"/>
    <w:rsid w:val="009A4237"/>
    <w:rsid w:val="009A64C0"/>
    <w:rsid w:val="009A6AFC"/>
    <w:rsid w:val="009A76B5"/>
    <w:rsid w:val="009B1DE4"/>
    <w:rsid w:val="009B352C"/>
    <w:rsid w:val="009B3573"/>
    <w:rsid w:val="009B438E"/>
    <w:rsid w:val="009B5FD7"/>
    <w:rsid w:val="009B6563"/>
    <w:rsid w:val="009B6AD4"/>
    <w:rsid w:val="009C0A23"/>
    <w:rsid w:val="009C2486"/>
    <w:rsid w:val="009C3760"/>
    <w:rsid w:val="009C52AE"/>
    <w:rsid w:val="009D0A09"/>
    <w:rsid w:val="009D47C8"/>
    <w:rsid w:val="009E2EA1"/>
    <w:rsid w:val="009E3744"/>
    <w:rsid w:val="009E5190"/>
    <w:rsid w:val="009E6321"/>
    <w:rsid w:val="009E7A71"/>
    <w:rsid w:val="009F05F2"/>
    <w:rsid w:val="009F0E4F"/>
    <w:rsid w:val="009F108F"/>
    <w:rsid w:val="009F429C"/>
    <w:rsid w:val="009F7337"/>
    <w:rsid w:val="009F7D69"/>
    <w:rsid w:val="00A04B3A"/>
    <w:rsid w:val="00A05E37"/>
    <w:rsid w:val="00A065EC"/>
    <w:rsid w:val="00A1017F"/>
    <w:rsid w:val="00A11B95"/>
    <w:rsid w:val="00A12122"/>
    <w:rsid w:val="00A21945"/>
    <w:rsid w:val="00A23433"/>
    <w:rsid w:val="00A244A2"/>
    <w:rsid w:val="00A24DC8"/>
    <w:rsid w:val="00A256A5"/>
    <w:rsid w:val="00A25731"/>
    <w:rsid w:val="00A25E9B"/>
    <w:rsid w:val="00A26816"/>
    <w:rsid w:val="00A313D5"/>
    <w:rsid w:val="00A31A77"/>
    <w:rsid w:val="00A32568"/>
    <w:rsid w:val="00A3286C"/>
    <w:rsid w:val="00A3413D"/>
    <w:rsid w:val="00A346EB"/>
    <w:rsid w:val="00A35240"/>
    <w:rsid w:val="00A41B56"/>
    <w:rsid w:val="00A43462"/>
    <w:rsid w:val="00A43AEE"/>
    <w:rsid w:val="00A45430"/>
    <w:rsid w:val="00A470D2"/>
    <w:rsid w:val="00A51659"/>
    <w:rsid w:val="00A5263F"/>
    <w:rsid w:val="00A53845"/>
    <w:rsid w:val="00A53ADA"/>
    <w:rsid w:val="00A54866"/>
    <w:rsid w:val="00A562EA"/>
    <w:rsid w:val="00A62958"/>
    <w:rsid w:val="00A631DB"/>
    <w:rsid w:val="00A639E9"/>
    <w:rsid w:val="00A63D56"/>
    <w:rsid w:val="00A64B10"/>
    <w:rsid w:val="00A64B92"/>
    <w:rsid w:val="00A66926"/>
    <w:rsid w:val="00A70D9C"/>
    <w:rsid w:val="00A71278"/>
    <w:rsid w:val="00A71C0E"/>
    <w:rsid w:val="00A73CAF"/>
    <w:rsid w:val="00A76B18"/>
    <w:rsid w:val="00A774FE"/>
    <w:rsid w:val="00A81305"/>
    <w:rsid w:val="00A81734"/>
    <w:rsid w:val="00A83452"/>
    <w:rsid w:val="00A85525"/>
    <w:rsid w:val="00A90BE5"/>
    <w:rsid w:val="00A91365"/>
    <w:rsid w:val="00A92049"/>
    <w:rsid w:val="00A92C34"/>
    <w:rsid w:val="00A97364"/>
    <w:rsid w:val="00A978C8"/>
    <w:rsid w:val="00A97B09"/>
    <w:rsid w:val="00AA0037"/>
    <w:rsid w:val="00AA1001"/>
    <w:rsid w:val="00AA17E5"/>
    <w:rsid w:val="00AA1A64"/>
    <w:rsid w:val="00AA200D"/>
    <w:rsid w:val="00AA31F0"/>
    <w:rsid w:val="00AA3B5E"/>
    <w:rsid w:val="00AA7340"/>
    <w:rsid w:val="00AB1882"/>
    <w:rsid w:val="00AB28CA"/>
    <w:rsid w:val="00AB3CCA"/>
    <w:rsid w:val="00AB4DCF"/>
    <w:rsid w:val="00AB5845"/>
    <w:rsid w:val="00AB5FD4"/>
    <w:rsid w:val="00AB773A"/>
    <w:rsid w:val="00AC1E6C"/>
    <w:rsid w:val="00AC2CC6"/>
    <w:rsid w:val="00AC72F0"/>
    <w:rsid w:val="00AC7EED"/>
    <w:rsid w:val="00AD4557"/>
    <w:rsid w:val="00AD5218"/>
    <w:rsid w:val="00AD54C4"/>
    <w:rsid w:val="00AD555C"/>
    <w:rsid w:val="00AD5978"/>
    <w:rsid w:val="00AD60E3"/>
    <w:rsid w:val="00AD63C9"/>
    <w:rsid w:val="00AD68AA"/>
    <w:rsid w:val="00AD6CA0"/>
    <w:rsid w:val="00AD721F"/>
    <w:rsid w:val="00AE1D17"/>
    <w:rsid w:val="00AE1F75"/>
    <w:rsid w:val="00AE4300"/>
    <w:rsid w:val="00AE4C63"/>
    <w:rsid w:val="00AE5006"/>
    <w:rsid w:val="00AE7493"/>
    <w:rsid w:val="00AE78D0"/>
    <w:rsid w:val="00AF652C"/>
    <w:rsid w:val="00AF7B50"/>
    <w:rsid w:val="00B0388F"/>
    <w:rsid w:val="00B038A3"/>
    <w:rsid w:val="00B05314"/>
    <w:rsid w:val="00B05926"/>
    <w:rsid w:val="00B11327"/>
    <w:rsid w:val="00B2142C"/>
    <w:rsid w:val="00B22F0F"/>
    <w:rsid w:val="00B237C1"/>
    <w:rsid w:val="00B2385B"/>
    <w:rsid w:val="00B2415F"/>
    <w:rsid w:val="00B248EE"/>
    <w:rsid w:val="00B26160"/>
    <w:rsid w:val="00B2684E"/>
    <w:rsid w:val="00B301BB"/>
    <w:rsid w:val="00B30F58"/>
    <w:rsid w:val="00B3191A"/>
    <w:rsid w:val="00B34C3E"/>
    <w:rsid w:val="00B35887"/>
    <w:rsid w:val="00B36AC0"/>
    <w:rsid w:val="00B402DF"/>
    <w:rsid w:val="00B41116"/>
    <w:rsid w:val="00B413E2"/>
    <w:rsid w:val="00B41577"/>
    <w:rsid w:val="00B43600"/>
    <w:rsid w:val="00B43B8D"/>
    <w:rsid w:val="00B47494"/>
    <w:rsid w:val="00B51D09"/>
    <w:rsid w:val="00B52B71"/>
    <w:rsid w:val="00B54BDF"/>
    <w:rsid w:val="00B54D30"/>
    <w:rsid w:val="00B60919"/>
    <w:rsid w:val="00B6334A"/>
    <w:rsid w:val="00B63E95"/>
    <w:rsid w:val="00B67E45"/>
    <w:rsid w:val="00B7052F"/>
    <w:rsid w:val="00B7093F"/>
    <w:rsid w:val="00B80249"/>
    <w:rsid w:val="00B814B0"/>
    <w:rsid w:val="00B85335"/>
    <w:rsid w:val="00B854A0"/>
    <w:rsid w:val="00B86607"/>
    <w:rsid w:val="00B90E31"/>
    <w:rsid w:val="00B9523D"/>
    <w:rsid w:val="00B97950"/>
    <w:rsid w:val="00BA1DFF"/>
    <w:rsid w:val="00BA2F0A"/>
    <w:rsid w:val="00BA3F39"/>
    <w:rsid w:val="00BA5CAD"/>
    <w:rsid w:val="00BA7024"/>
    <w:rsid w:val="00BA7B44"/>
    <w:rsid w:val="00BB25B7"/>
    <w:rsid w:val="00BB2B36"/>
    <w:rsid w:val="00BB30F1"/>
    <w:rsid w:val="00BB40E5"/>
    <w:rsid w:val="00BB4EEB"/>
    <w:rsid w:val="00BB506B"/>
    <w:rsid w:val="00BB7EE1"/>
    <w:rsid w:val="00BC01A0"/>
    <w:rsid w:val="00BC0EAB"/>
    <w:rsid w:val="00BC26AF"/>
    <w:rsid w:val="00BC51DB"/>
    <w:rsid w:val="00BC568C"/>
    <w:rsid w:val="00BC79E3"/>
    <w:rsid w:val="00BD2833"/>
    <w:rsid w:val="00BD3C56"/>
    <w:rsid w:val="00BD4687"/>
    <w:rsid w:val="00BD4A24"/>
    <w:rsid w:val="00BD4F6D"/>
    <w:rsid w:val="00BE231F"/>
    <w:rsid w:val="00BE29A2"/>
    <w:rsid w:val="00BE2F6C"/>
    <w:rsid w:val="00BE34D1"/>
    <w:rsid w:val="00BE4668"/>
    <w:rsid w:val="00BE6841"/>
    <w:rsid w:val="00BE6C33"/>
    <w:rsid w:val="00BF4C7C"/>
    <w:rsid w:val="00BF4D34"/>
    <w:rsid w:val="00BF5A48"/>
    <w:rsid w:val="00C011D3"/>
    <w:rsid w:val="00C01C73"/>
    <w:rsid w:val="00C02A23"/>
    <w:rsid w:val="00C06818"/>
    <w:rsid w:val="00C06CBB"/>
    <w:rsid w:val="00C06E49"/>
    <w:rsid w:val="00C07CF3"/>
    <w:rsid w:val="00C13BBB"/>
    <w:rsid w:val="00C1403C"/>
    <w:rsid w:val="00C16057"/>
    <w:rsid w:val="00C20A96"/>
    <w:rsid w:val="00C20F04"/>
    <w:rsid w:val="00C24FB2"/>
    <w:rsid w:val="00C311F2"/>
    <w:rsid w:val="00C320C4"/>
    <w:rsid w:val="00C36CC0"/>
    <w:rsid w:val="00C371A6"/>
    <w:rsid w:val="00C41CCF"/>
    <w:rsid w:val="00C4479E"/>
    <w:rsid w:val="00C456D8"/>
    <w:rsid w:val="00C46C95"/>
    <w:rsid w:val="00C47307"/>
    <w:rsid w:val="00C523BF"/>
    <w:rsid w:val="00C52656"/>
    <w:rsid w:val="00C53289"/>
    <w:rsid w:val="00C54E7D"/>
    <w:rsid w:val="00C55204"/>
    <w:rsid w:val="00C568C9"/>
    <w:rsid w:val="00C61F95"/>
    <w:rsid w:val="00C638E8"/>
    <w:rsid w:val="00C63A8C"/>
    <w:rsid w:val="00C64923"/>
    <w:rsid w:val="00C664C2"/>
    <w:rsid w:val="00C6657E"/>
    <w:rsid w:val="00C70E3B"/>
    <w:rsid w:val="00C71734"/>
    <w:rsid w:val="00C740A5"/>
    <w:rsid w:val="00C74A52"/>
    <w:rsid w:val="00C771AD"/>
    <w:rsid w:val="00C80E5D"/>
    <w:rsid w:val="00C8104A"/>
    <w:rsid w:val="00C81E6B"/>
    <w:rsid w:val="00C82585"/>
    <w:rsid w:val="00C83F1F"/>
    <w:rsid w:val="00C84141"/>
    <w:rsid w:val="00C84592"/>
    <w:rsid w:val="00C85587"/>
    <w:rsid w:val="00C96CFF"/>
    <w:rsid w:val="00CA0A81"/>
    <w:rsid w:val="00CA1218"/>
    <w:rsid w:val="00CA38CD"/>
    <w:rsid w:val="00CA5A48"/>
    <w:rsid w:val="00CB261B"/>
    <w:rsid w:val="00CB29F5"/>
    <w:rsid w:val="00CB365F"/>
    <w:rsid w:val="00CB37F8"/>
    <w:rsid w:val="00CB3C60"/>
    <w:rsid w:val="00CB421B"/>
    <w:rsid w:val="00CB633F"/>
    <w:rsid w:val="00CB6BFD"/>
    <w:rsid w:val="00CB7767"/>
    <w:rsid w:val="00CB7F6C"/>
    <w:rsid w:val="00CC023C"/>
    <w:rsid w:val="00CC0E45"/>
    <w:rsid w:val="00CC1715"/>
    <w:rsid w:val="00CC3871"/>
    <w:rsid w:val="00CC5ADA"/>
    <w:rsid w:val="00CC5BCD"/>
    <w:rsid w:val="00CC6BA5"/>
    <w:rsid w:val="00CC76DE"/>
    <w:rsid w:val="00CD02DC"/>
    <w:rsid w:val="00CD117C"/>
    <w:rsid w:val="00CD3249"/>
    <w:rsid w:val="00CD4754"/>
    <w:rsid w:val="00CD6160"/>
    <w:rsid w:val="00CD7361"/>
    <w:rsid w:val="00CD7BD2"/>
    <w:rsid w:val="00CE12EA"/>
    <w:rsid w:val="00CE16D5"/>
    <w:rsid w:val="00CE19FC"/>
    <w:rsid w:val="00CE2515"/>
    <w:rsid w:val="00CE35FA"/>
    <w:rsid w:val="00CE576D"/>
    <w:rsid w:val="00CE66B6"/>
    <w:rsid w:val="00CE7FE0"/>
    <w:rsid w:val="00CF09C5"/>
    <w:rsid w:val="00CF4F2C"/>
    <w:rsid w:val="00CF57DA"/>
    <w:rsid w:val="00CF5D18"/>
    <w:rsid w:val="00CF62CB"/>
    <w:rsid w:val="00CF6EC7"/>
    <w:rsid w:val="00CF7E2F"/>
    <w:rsid w:val="00D03AED"/>
    <w:rsid w:val="00D04225"/>
    <w:rsid w:val="00D042C3"/>
    <w:rsid w:val="00D04E11"/>
    <w:rsid w:val="00D04FF5"/>
    <w:rsid w:val="00D0593D"/>
    <w:rsid w:val="00D06242"/>
    <w:rsid w:val="00D06BDA"/>
    <w:rsid w:val="00D10736"/>
    <w:rsid w:val="00D110CF"/>
    <w:rsid w:val="00D12079"/>
    <w:rsid w:val="00D1311D"/>
    <w:rsid w:val="00D13317"/>
    <w:rsid w:val="00D167E8"/>
    <w:rsid w:val="00D16880"/>
    <w:rsid w:val="00D1733E"/>
    <w:rsid w:val="00D17C1E"/>
    <w:rsid w:val="00D200F5"/>
    <w:rsid w:val="00D20B1B"/>
    <w:rsid w:val="00D21060"/>
    <w:rsid w:val="00D2338B"/>
    <w:rsid w:val="00D236C1"/>
    <w:rsid w:val="00D249C7"/>
    <w:rsid w:val="00D2531F"/>
    <w:rsid w:val="00D25CFC"/>
    <w:rsid w:val="00D300AE"/>
    <w:rsid w:val="00D33D29"/>
    <w:rsid w:val="00D34B3A"/>
    <w:rsid w:val="00D354E5"/>
    <w:rsid w:val="00D35D32"/>
    <w:rsid w:val="00D35F46"/>
    <w:rsid w:val="00D3603B"/>
    <w:rsid w:val="00D36D6E"/>
    <w:rsid w:val="00D40275"/>
    <w:rsid w:val="00D402A2"/>
    <w:rsid w:val="00D4055C"/>
    <w:rsid w:val="00D419CD"/>
    <w:rsid w:val="00D43233"/>
    <w:rsid w:val="00D4324A"/>
    <w:rsid w:val="00D445A9"/>
    <w:rsid w:val="00D454E9"/>
    <w:rsid w:val="00D45729"/>
    <w:rsid w:val="00D45AEA"/>
    <w:rsid w:val="00D46D22"/>
    <w:rsid w:val="00D534E3"/>
    <w:rsid w:val="00D53AF5"/>
    <w:rsid w:val="00D54915"/>
    <w:rsid w:val="00D54D6E"/>
    <w:rsid w:val="00D565E5"/>
    <w:rsid w:val="00D5699A"/>
    <w:rsid w:val="00D570DC"/>
    <w:rsid w:val="00D61518"/>
    <w:rsid w:val="00D61C7D"/>
    <w:rsid w:val="00D6282F"/>
    <w:rsid w:val="00D629D0"/>
    <w:rsid w:val="00D62E07"/>
    <w:rsid w:val="00D631E1"/>
    <w:rsid w:val="00D63BD1"/>
    <w:rsid w:val="00D63C34"/>
    <w:rsid w:val="00D65FF6"/>
    <w:rsid w:val="00D67280"/>
    <w:rsid w:val="00D77B45"/>
    <w:rsid w:val="00D812F4"/>
    <w:rsid w:val="00D81389"/>
    <w:rsid w:val="00D82519"/>
    <w:rsid w:val="00D8368B"/>
    <w:rsid w:val="00D84EB9"/>
    <w:rsid w:val="00D91C22"/>
    <w:rsid w:val="00D91D8D"/>
    <w:rsid w:val="00D9258F"/>
    <w:rsid w:val="00D92BC4"/>
    <w:rsid w:val="00D9612E"/>
    <w:rsid w:val="00D97B5E"/>
    <w:rsid w:val="00DA149B"/>
    <w:rsid w:val="00DA1794"/>
    <w:rsid w:val="00DA238D"/>
    <w:rsid w:val="00DA4EA9"/>
    <w:rsid w:val="00DA53C1"/>
    <w:rsid w:val="00DB05B2"/>
    <w:rsid w:val="00DB1856"/>
    <w:rsid w:val="00DB1D0B"/>
    <w:rsid w:val="00DB41F2"/>
    <w:rsid w:val="00DB50E6"/>
    <w:rsid w:val="00DB6D13"/>
    <w:rsid w:val="00DB705C"/>
    <w:rsid w:val="00DB70E8"/>
    <w:rsid w:val="00DB72D3"/>
    <w:rsid w:val="00DB7B39"/>
    <w:rsid w:val="00DC08FC"/>
    <w:rsid w:val="00DC1167"/>
    <w:rsid w:val="00DC2A53"/>
    <w:rsid w:val="00DC4C0C"/>
    <w:rsid w:val="00DC7061"/>
    <w:rsid w:val="00DC7EC6"/>
    <w:rsid w:val="00DD1967"/>
    <w:rsid w:val="00DD257B"/>
    <w:rsid w:val="00DD2786"/>
    <w:rsid w:val="00DD3F27"/>
    <w:rsid w:val="00DD4B5C"/>
    <w:rsid w:val="00DD6F09"/>
    <w:rsid w:val="00DD7025"/>
    <w:rsid w:val="00DE06EF"/>
    <w:rsid w:val="00DE1856"/>
    <w:rsid w:val="00DE4A96"/>
    <w:rsid w:val="00DE5348"/>
    <w:rsid w:val="00DF02CB"/>
    <w:rsid w:val="00DF0CE3"/>
    <w:rsid w:val="00DF196F"/>
    <w:rsid w:val="00DF2A38"/>
    <w:rsid w:val="00DF5765"/>
    <w:rsid w:val="00DF5BA2"/>
    <w:rsid w:val="00DF6667"/>
    <w:rsid w:val="00E02016"/>
    <w:rsid w:val="00E03B1A"/>
    <w:rsid w:val="00E05F2C"/>
    <w:rsid w:val="00E06071"/>
    <w:rsid w:val="00E060C5"/>
    <w:rsid w:val="00E10962"/>
    <w:rsid w:val="00E10FF3"/>
    <w:rsid w:val="00E11C33"/>
    <w:rsid w:val="00E167DA"/>
    <w:rsid w:val="00E2041E"/>
    <w:rsid w:val="00E20502"/>
    <w:rsid w:val="00E2066F"/>
    <w:rsid w:val="00E20F43"/>
    <w:rsid w:val="00E21CC1"/>
    <w:rsid w:val="00E21ED3"/>
    <w:rsid w:val="00E225B0"/>
    <w:rsid w:val="00E23335"/>
    <w:rsid w:val="00E30CDE"/>
    <w:rsid w:val="00E31AD6"/>
    <w:rsid w:val="00E33F6A"/>
    <w:rsid w:val="00E35854"/>
    <w:rsid w:val="00E36F28"/>
    <w:rsid w:val="00E405D2"/>
    <w:rsid w:val="00E419D1"/>
    <w:rsid w:val="00E41B07"/>
    <w:rsid w:val="00E50C72"/>
    <w:rsid w:val="00E50D25"/>
    <w:rsid w:val="00E51C84"/>
    <w:rsid w:val="00E60831"/>
    <w:rsid w:val="00E646CD"/>
    <w:rsid w:val="00E64E0C"/>
    <w:rsid w:val="00E67D83"/>
    <w:rsid w:val="00E70B45"/>
    <w:rsid w:val="00E70DAF"/>
    <w:rsid w:val="00E71F14"/>
    <w:rsid w:val="00E72275"/>
    <w:rsid w:val="00E761F6"/>
    <w:rsid w:val="00E77951"/>
    <w:rsid w:val="00E80BB3"/>
    <w:rsid w:val="00E82750"/>
    <w:rsid w:val="00E85904"/>
    <w:rsid w:val="00E85D8F"/>
    <w:rsid w:val="00E870D7"/>
    <w:rsid w:val="00E87AA6"/>
    <w:rsid w:val="00E911C1"/>
    <w:rsid w:val="00E9276C"/>
    <w:rsid w:val="00E93BA0"/>
    <w:rsid w:val="00E953A4"/>
    <w:rsid w:val="00E9581A"/>
    <w:rsid w:val="00EA00A1"/>
    <w:rsid w:val="00EA1F62"/>
    <w:rsid w:val="00EA2532"/>
    <w:rsid w:val="00EA30CB"/>
    <w:rsid w:val="00EA43B7"/>
    <w:rsid w:val="00EA63EE"/>
    <w:rsid w:val="00EA673B"/>
    <w:rsid w:val="00EA6C26"/>
    <w:rsid w:val="00EA7646"/>
    <w:rsid w:val="00EA76B9"/>
    <w:rsid w:val="00EA7982"/>
    <w:rsid w:val="00EB1C07"/>
    <w:rsid w:val="00EB3525"/>
    <w:rsid w:val="00EB3AEF"/>
    <w:rsid w:val="00EB3BB6"/>
    <w:rsid w:val="00EB4466"/>
    <w:rsid w:val="00EB4B92"/>
    <w:rsid w:val="00EB4DAF"/>
    <w:rsid w:val="00EB4FFC"/>
    <w:rsid w:val="00EB697C"/>
    <w:rsid w:val="00EB6BEF"/>
    <w:rsid w:val="00EB7018"/>
    <w:rsid w:val="00EC0CF2"/>
    <w:rsid w:val="00EC1CBE"/>
    <w:rsid w:val="00EC3818"/>
    <w:rsid w:val="00EC5FA2"/>
    <w:rsid w:val="00EC619E"/>
    <w:rsid w:val="00ED1797"/>
    <w:rsid w:val="00ED182E"/>
    <w:rsid w:val="00ED4BA7"/>
    <w:rsid w:val="00ED5FCC"/>
    <w:rsid w:val="00EE028F"/>
    <w:rsid w:val="00EE083C"/>
    <w:rsid w:val="00EE4055"/>
    <w:rsid w:val="00EE6249"/>
    <w:rsid w:val="00EE6886"/>
    <w:rsid w:val="00EF1AA0"/>
    <w:rsid w:val="00EF2037"/>
    <w:rsid w:val="00EF2E70"/>
    <w:rsid w:val="00EF4CC0"/>
    <w:rsid w:val="00EF6FA3"/>
    <w:rsid w:val="00EF79B9"/>
    <w:rsid w:val="00EF7E57"/>
    <w:rsid w:val="00F00BAF"/>
    <w:rsid w:val="00F11BEA"/>
    <w:rsid w:val="00F129B4"/>
    <w:rsid w:val="00F21A2D"/>
    <w:rsid w:val="00F22B66"/>
    <w:rsid w:val="00F2347E"/>
    <w:rsid w:val="00F24F9A"/>
    <w:rsid w:val="00F2699E"/>
    <w:rsid w:val="00F27EC8"/>
    <w:rsid w:val="00F3336F"/>
    <w:rsid w:val="00F37DED"/>
    <w:rsid w:val="00F40C01"/>
    <w:rsid w:val="00F42BC6"/>
    <w:rsid w:val="00F43D9E"/>
    <w:rsid w:val="00F44494"/>
    <w:rsid w:val="00F455BD"/>
    <w:rsid w:val="00F51B50"/>
    <w:rsid w:val="00F52EC7"/>
    <w:rsid w:val="00F5392A"/>
    <w:rsid w:val="00F53CA2"/>
    <w:rsid w:val="00F54CC5"/>
    <w:rsid w:val="00F577F0"/>
    <w:rsid w:val="00F62DA7"/>
    <w:rsid w:val="00F64296"/>
    <w:rsid w:val="00F646AC"/>
    <w:rsid w:val="00F677C2"/>
    <w:rsid w:val="00F67FEB"/>
    <w:rsid w:val="00F71634"/>
    <w:rsid w:val="00F71C91"/>
    <w:rsid w:val="00F72E4C"/>
    <w:rsid w:val="00F73B64"/>
    <w:rsid w:val="00F75071"/>
    <w:rsid w:val="00F766DE"/>
    <w:rsid w:val="00F76EAB"/>
    <w:rsid w:val="00F77F33"/>
    <w:rsid w:val="00F80647"/>
    <w:rsid w:val="00F817E6"/>
    <w:rsid w:val="00F81AD6"/>
    <w:rsid w:val="00F83FD7"/>
    <w:rsid w:val="00F863B1"/>
    <w:rsid w:val="00F90BF2"/>
    <w:rsid w:val="00F92099"/>
    <w:rsid w:val="00F950B5"/>
    <w:rsid w:val="00F957FA"/>
    <w:rsid w:val="00F9636B"/>
    <w:rsid w:val="00F96CD3"/>
    <w:rsid w:val="00FA16D4"/>
    <w:rsid w:val="00FA4E75"/>
    <w:rsid w:val="00FA553B"/>
    <w:rsid w:val="00FA7BE5"/>
    <w:rsid w:val="00FB0800"/>
    <w:rsid w:val="00FB122F"/>
    <w:rsid w:val="00FB15B0"/>
    <w:rsid w:val="00FB21C4"/>
    <w:rsid w:val="00FB3672"/>
    <w:rsid w:val="00FB5CDE"/>
    <w:rsid w:val="00FB64B5"/>
    <w:rsid w:val="00FB64D2"/>
    <w:rsid w:val="00FC416C"/>
    <w:rsid w:val="00FC68A2"/>
    <w:rsid w:val="00FC6BDD"/>
    <w:rsid w:val="00FC7BE2"/>
    <w:rsid w:val="00FC7D7A"/>
    <w:rsid w:val="00FD28EC"/>
    <w:rsid w:val="00FD3B06"/>
    <w:rsid w:val="00FD5828"/>
    <w:rsid w:val="00FD772D"/>
    <w:rsid w:val="00FE05BF"/>
    <w:rsid w:val="00FE1A36"/>
    <w:rsid w:val="00FE7785"/>
    <w:rsid w:val="00FE7E7B"/>
    <w:rsid w:val="00FF1E18"/>
    <w:rsid w:val="00FF59E7"/>
    <w:rsid w:val="00FF63CC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0682B"/>
  <w15:docId w15:val="{53FBEE9D-8836-48AC-A7AD-F5B535100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CDE"/>
  </w:style>
  <w:style w:type="paragraph" w:styleId="Heading2">
    <w:name w:val="heading 2"/>
    <w:basedOn w:val="Normal"/>
    <w:next w:val="Normal"/>
    <w:link w:val="Heading2Char"/>
    <w:semiHidden/>
    <w:unhideWhenUsed/>
    <w:qFormat/>
    <w:rsid w:val="00092E45"/>
    <w:pPr>
      <w:keepNext/>
      <w:keepLines/>
      <w:suppressAutoHyphens/>
      <w:spacing w:after="120" w:line="276" w:lineRule="auto"/>
      <w:ind w:firstLine="567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454532">
    <w:name w:val="box_454532"/>
    <w:basedOn w:val="Normal"/>
    <w:rsid w:val="002C3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DefaultParagraphFont"/>
    <w:rsid w:val="002C3EA2"/>
  </w:style>
  <w:style w:type="paragraph" w:styleId="BalloonText">
    <w:name w:val="Balloon Text"/>
    <w:basedOn w:val="Normal"/>
    <w:link w:val="BalloonTextChar"/>
    <w:uiPriority w:val="99"/>
    <w:semiHidden/>
    <w:unhideWhenUsed/>
    <w:rsid w:val="00254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7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E2F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A89"/>
  </w:style>
  <w:style w:type="paragraph" w:styleId="Footer">
    <w:name w:val="footer"/>
    <w:basedOn w:val="Normal"/>
    <w:link w:val="FooterChar"/>
    <w:uiPriority w:val="99"/>
    <w:unhideWhenUsed/>
    <w:rsid w:val="0082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A89"/>
  </w:style>
  <w:style w:type="character" w:styleId="CommentReference">
    <w:name w:val="annotation reference"/>
    <w:basedOn w:val="DefaultParagraphFont"/>
    <w:uiPriority w:val="99"/>
    <w:semiHidden/>
    <w:unhideWhenUsed/>
    <w:rsid w:val="004675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75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5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54A"/>
    <w:rPr>
      <w:b/>
      <w:bCs/>
      <w:sz w:val="20"/>
      <w:szCs w:val="20"/>
    </w:rPr>
  </w:style>
  <w:style w:type="paragraph" w:customStyle="1" w:styleId="Char">
    <w:name w:val="Char"/>
    <w:basedOn w:val="Normal"/>
    <w:rsid w:val="006C0455"/>
    <w:pPr>
      <w:spacing w:line="240" w:lineRule="exact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t-9-8">
    <w:name w:val="t-9-8"/>
    <w:basedOn w:val="Normal"/>
    <w:rsid w:val="00D56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s12">
    <w:name w:val="fs12"/>
    <w:basedOn w:val="DefaultParagraphFont"/>
    <w:rsid w:val="00A41B56"/>
  </w:style>
  <w:style w:type="character" w:customStyle="1" w:styleId="Heading2Char">
    <w:name w:val="Heading 2 Char"/>
    <w:basedOn w:val="DefaultParagraphFont"/>
    <w:link w:val="Heading2"/>
    <w:semiHidden/>
    <w:rsid w:val="00092E45"/>
    <w:rPr>
      <w:rFonts w:ascii="Times New Roman" w:eastAsiaTheme="majorEastAsia" w:hAnsi="Times New Roman" w:cstheme="majorBidi"/>
      <w:b/>
      <w:color w:val="000000" w:themeColor="text1"/>
      <w:sz w:val="24"/>
      <w:szCs w:val="26"/>
      <w:lang w:val="en-US"/>
    </w:rPr>
  </w:style>
  <w:style w:type="character" w:customStyle="1" w:styleId="BEZINDENTACIJEChar">
    <w:name w:val="BEZ INDENTACIJE Char"/>
    <w:basedOn w:val="DefaultParagraphFont"/>
    <w:link w:val="BEZINDENTACIJE"/>
    <w:locked/>
    <w:rsid w:val="00092E45"/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BEZINDENTACIJE">
    <w:name w:val="BEZ INDENTACIJE"/>
    <w:basedOn w:val="Normal"/>
    <w:link w:val="BEZINDENTACIJEChar"/>
    <w:qFormat/>
    <w:rsid w:val="00092E45"/>
    <w:pPr>
      <w:suppressAutoHyphens/>
      <w:spacing w:after="0" w:line="276" w:lineRule="auto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styleId="Strong">
    <w:name w:val="Strong"/>
    <w:basedOn w:val="DefaultParagraphFont"/>
    <w:uiPriority w:val="22"/>
    <w:qFormat/>
    <w:rsid w:val="00737E8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37E87"/>
    <w:rPr>
      <w:rFonts w:ascii="Times New Roman" w:hAnsi="Times New Roman" w:cs="Times New Roman"/>
      <w:sz w:val="24"/>
      <w:szCs w:val="24"/>
    </w:rPr>
  </w:style>
  <w:style w:type="paragraph" w:customStyle="1" w:styleId="clanak">
    <w:name w:val="clanak"/>
    <w:basedOn w:val="Normal"/>
    <w:rsid w:val="00D25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08430B"/>
    <w:rPr>
      <w:color w:val="0563C1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08430B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BB3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TableNormal"/>
    <w:next w:val="TableGrid"/>
    <w:uiPriority w:val="39"/>
    <w:rsid w:val="00187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ijeenospominjanje2">
    <w:name w:val="Neriješeno spominjanje2"/>
    <w:basedOn w:val="DefaultParagraphFont"/>
    <w:uiPriority w:val="99"/>
    <w:semiHidden/>
    <w:unhideWhenUsed/>
    <w:rsid w:val="00724E28"/>
    <w:rPr>
      <w:color w:val="808080"/>
      <w:shd w:val="clear" w:color="auto" w:fill="E6E6E6"/>
    </w:rPr>
  </w:style>
  <w:style w:type="numbering" w:customStyle="1" w:styleId="Stil1">
    <w:name w:val="Stil1"/>
    <w:uiPriority w:val="99"/>
    <w:rsid w:val="00EB4DAF"/>
    <w:pPr>
      <w:numPr>
        <w:numId w:val="2"/>
      </w:numPr>
    </w:pPr>
  </w:style>
  <w:style w:type="paragraph" w:customStyle="1" w:styleId="Default">
    <w:name w:val="Default"/>
    <w:rsid w:val="00B4157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hr-HR"/>
    </w:rPr>
  </w:style>
  <w:style w:type="paragraph" w:styleId="NoSpacing">
    <w:name w:val="No Spacing"/>
    <w:uiPriority w:val="1"/>
    <w:qFormat/>
    <w:rsid w:val="00687AD3"/>
    <w:pPr>
      <w:spacing w:after="0" w:line="240" w:lineRule="auto"/>
    </w:pPr>
  </w:style>
  <w:style w:type="paragraph" w:styleId="BodyText">
    <w:name w:val="Body Text"/>
    <w:basedOn w:val="Normal"/>
    <w:link w:val="BodyTextChar"/>
    <w:unhideWhenUsed/>
    <w:rsid w:val="008F5CF0"/>
    <w:pPr>
      <w:spacing w:after="120" w:line="240" w:lineRule="auto"/>
    </w:pPr>
    <w:rPr>
      <w:rFonts w:ascii="Times New Roman" w:eastAsia="Times New Roman" w:hAnsi="Times New Roman" w:cs="Times New Roman"/>
      <w:bCs/>
      <w:sz w:val="20"/>
      <w:szCs w:val="20"/>
      <w:lang w:eastAsia="hr-HR"/>
    </w:rPr>
  </w:style>
  <w:style w:type="character" w:customStyle="1" w:styleId="BodyTextChar">
    <w:name w:val="Body Text Char"/>
    <w:basedOn w:val="DefaultParagraphFont"/>
    <w:link w:val="BodyText"/>
    <w:rsid w:val="008F5CF0"/>
    <w:rPr>
      <w:rFonts w:ascii="Times New Roman" w:eastAsia="Times New Roman" w:hAnsi="Times New Roman" w:cs="Times New Roman"/>
      <w:bCs/>
      <w:sz w:val="20"/>
      <w:szCs w:val="20"/>
      <w:lang w:eastAsia="hr-HR"/>
    </w:rPr>
  </w:style>
  <w:style w:type="paragraph" w:customStyle="1" w:styleId="box468252">
    <w:name w:val="box_468252"/>
    <w:basedOn w:val="Normal"/>
    <w:rsid w:val="00783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99546-54C9-4BB0-903B-EB2FBF5C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61</Words>
  <Characters>491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mir Kaštel</cp:lastModifiedBy>
  <cp:revision>4</cp:revision>
  <cp:lastPrinted>2022-07-12T05:57:00Z</cp:lastPrinted>
  <dcterms:created xsi:type="dcterms:W3CDTF">2022-07-20T08:17:00Z</dcterms:created>
  <dcterms:modified xsi:type="dcterms:W3CDTF">2022-07-22T07:53:00Z</dcterms:modified>
</cp:coreProperties>
</file>